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4C87" w14:textId="7BB9589D" w:rsidR="005C3C5D" w:rsidRDefault="0056319E" w:rsidP="00E95374">
      <w:pPr>
        <w:jc w:val="center"/>
      </w:pPr>
      <w:r>
        <w:rPr>
          <w:noProof/>
        </w:rPr>
        <w:drawing>
          <wp:inline distT="0" distB="0" distL="0" distR="0" wp14:anchorId="108981B7" wp14:editId="5252E093">
            <wp:extent cx="847725" cy="853172"/>
            <wp:effectExtent l="0" t="0" r="0" b="4445"/>
            <wp:docPr id="204181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1951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B5E6" w14:textId="68D3F423" w:rsidR="005C3C5D" w:rsidRPr="005C3C5D" w:rsidRDefault="0056319E" w:rsidP="0056319E">
      <w:pPr>
        <w:pStyle w:val="NoSpacing"/>
        <w:tabs>
          <w:tab w:val="center" w:pos="5233"/>
          <w:tab w:val="left" w:pos="8880"/>
        </w:tabs>
        <w:rPr>
          <w:b/>
        </w:rPr>
      </w:pPr>
      <w:r>
        <w:rPr>
          <w:b/>
        </w:rPr>
        <w:tab/>
      </w:r>
      <w:r w:rsidR="00B22141">
        <w:rPr>
          <w:b/>
        </w:rPr>
        <w:t xml:space="preserve">LAMBS LANE PRIMARY SCHOOL </w:t>
      </w:r>
      <w:r>
        <w:rPr>
          <w:b/>
        </w:rPr>
        <w:tab/>
      </w:r>
    </w:p>
    <w:p w14:paraId="5CA9371B" w14:textId="77777777" w:rsidR="005C3C5D" w:rsidRDefault="005C3C5D" w:rsidP="005C3C5D">
      <w:pPr>
        <w:pStyle w:val="NoSpacing"/>
        <w:jc w:val="center"/>
        <w:rPr>
          <w:b/>
        </w:rPr>
      </w:pPr>
      <w:r w:rsidRPr="005C3C5D">
        <w:rPr>
          <w:b/>
        </w:rPr>
        <w:t>APPLICATION FOR IN-YEAR ADMISSION</w:t>
      </w:r>
    </w:p>
    <w:p w14:paraId="62B3FEFE" w14:textId="77777777" w:rsidR="005C3C5D" w:rsidRPr="001C7A4C" w:rsidRDefault="005C3C5D" w:rsidP="005C3C5D">
      <w:pPr>
        <w:pStyle w:val="NoSpacing"/>
        <w:jc w:val="center"/>
        <w:rPr>
          <w:b/>
          <w:sz w:val="16"/>
          <w:szCs w:val="16"/>
        </w:rPr>
      </w:pPr>
    </w:p>
    <w:p w14:paraId="712A02ED" w14:textId="77777777" w:rsidR="007E742B" w:rsidRPr="000F7D92" w:rsidRDefault="007E742B" w:rsidP="007E742B">
      <w:pPr>
        <w:pStyle w:val="NoSpacing"/>
        <w:ind w:left="720" w:hanging="720"/>
        <w:jc w:val="both"/>
        <w:rPr>
          <w:sz w:val="12"/>
          <w:szCs w:val="12"/>
        </w:rPr>
      </w:pPr>
    </w:p>
    <w:p w14:paraId="73BF30F6" w14:textId="77777777" w:rsidR="007E742B" w:rsidRDefault="007E742B" w:rsidP="007E742B">
      <w:pPr>
        <w:pStyle w:val="NoSpacing"/>
        <w:jc w:val="both"/>
      </w:pPr>
      <w:r w:rsidRPr="007E742B">
        <w:t>Please ensure that all questions are answered, where applicable; incomplete forms may result in a delay in the admissions process.</w:t>
      </w:r>
    </w:p>
    <w:p w14:paraId="08C638BE" w14:textId="77777777" w:rsidR="007E742B" w:rsidRPr="000F7D92" w:rsidRDefault="007E742B" w:rsidP="007E742B">
      <w:pPr>
        <w:pStyle w:val="NoSpacing"/>
        <w:jc w:val="both"/>
        <w:rPr>
          <w:sz w:val="12"/>
          <w:szCs w:val="12"/>
        </w:rPr>
      </w:pPr>
    </w:p>
    <w:p w14:paraId="377B8FBD" w14:textId="51F63E47" w:rsidR="005C3C5D" w:rsidRDefault="007E742B" w:rsidP="007E742B">
      <w:pPr>
        <w:pStyle w:val="NoSpacing"/>
        <w:jc w:val="both"/>
      </w:pPr>
      <w:r w:rsidRPr="007E742B">
        <w:t xml:space="preserve">Applications </w:t>
      </w:r>
      <w:r>
        <w:t xml:space="preserve">can take up to </w:t>
      </w:r>
      <w:r w:rsidR="007D2BAB">
        <w:t>15</w:t>
      </w:r>
      <w:r>
        <w:t xml:space="preserve"> school days to be processed.  All applications will be considered by a member of the </w:t>
      </w:r>
      <w:r w:rsidR="00975B3E">
        <w:t>Lambs Lane</w:t>
      </w:r>
      <w:r>
        <w:t xml:space="preserve"> Senior Leadership Team.  Once a decision has been reached, you will be informed of the outcome by the Admissions Administrator.</w:t>
      </w:r>
    </w:p>
    <w:p w14:paraId="1A4620C7" w14:textId="77777777" w:rsidR="007E742B" w:rsidRDefault="007E742B" w:rsidP="007E742B">
      <w:pPr>
        <w:pStyle w:val="NoSpacing"/>
        <w:jc w:val="both"/>
      </w:pPr>
    </w:p>
    <w:p w14:paraId="0F6420FA" w14:textId="77777777" w:rsidR="007E742B" w:rsidRPr="007E742B" w:rsidRDefault="007E742B" w:rsidP="007E742B">
      <w:pPr>
        <w:pStyle w:val="NoSpacing"/>
        <w:jc w:val="both"/>
        <w:rPr>
          <w:b/>
        </w:rPr>
      </w:pPr>
      <w:r w:rsidRPr="007E742B">
        <w:rPr>
          <w:b/>
        </w:rPr>
        <w:t>SECTION 1: 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E742B" w14:paraId="4024DE72" w14:textId="77777777" w:rsidTr="00875C7B">
        <w:tc>
          <w:tcPr>
            <w:tcW w:w="3256" w:type="dxa"/>
          </w:tcPr>
          <w:p w14:paraId="0F51D085" w14:textId="77777777" w:rsidR="00875C7B" w:rsidRDefault="007E742B" w:rsidP="005C3C5D">
            <w:r>
              <w:t>Date for admission</w:t>
            </w:r>
            <w:r w:rsidR="00875C7B">
              <w:t xml:space="preserve">.  </w:t>
            </w:r>
          </w:p>
          <w:p w14:paraId="50B92C8C" w14:textId="77777777" w:rsidR="007E742B" w:rsidRDefault="00875C7B" w:rsidP="005C3C5D">
            <w:r>
              <w:t>Enter today’s date to indicate you want a place as soon as possible.</w:t>
            </w:r>
          </w:p>
        </w:tc>
        <w:tc>
          <w:tcPr>
            <w:tcW w:w="7200" w:type="dxa"/>
          </w:tcPr>
          <w:p w14:paraId="6AEED378" w14:textId="77777777" w:rsidR="007E742B" w:rsidRDefault="007E742B" w:rsidP="005C3C5D"/>
          <w:p w14:paraId="67338FE9" w14:textId="77777777" w:rsidR="00875C7B" w:rsidRDefault="00875C7B" w:rsidP="005C3C5D">
            <w:r>
              <w:t>Day:                                   Month:                                    Year:</w:t>
            </w:r>
          </w:p>
        </w:tc>
      </w:tr>
      <w:tr w:rsidR="007E742B" w14:paraId="0D6B3DAE" w14:textId="77777777" w:rsidTr="00875C7B">
        <w:tc>
          <w:tcPr>
            <w:tcW w:w="3256" w:type="dxa"/>
          </w:tcPr>
          <w:p w14:paraId="61769E78" w14:textId="77777777" w:rsidR="007E742B" w:rsidRDefault="00875C7B" w:rsidP="005C3C5D">
            <w:r>
              <w:t>Reason for your application.</w:t>
            </w:r>
          </w:p>
          <w:p w14:paraId="1EAA4061" w14:textId="77777777" w:rsidR="000F7D92" w:rsidRPr="000F7D92" w:rsidRDefault="000F7D92" w:rsidP="005C3C5D">
            <w:pPr>
              <w:rPr>
                <w:b/>
                <w:sz w:val="12"/>
                <w:szCs w:val="12"/>
              </w:rPr>
            </w:pPr>
          </w:p>
          <w:p w14:paraId="04749A77" w14:textId="77777777" w:rsidR="000F7D92" w:rsidRDefault="000F7D92" w:rsidP="005C3C5D">
            <w:pPr>
              <w:rPr>
                <w:b/>
              </w:rPr>
            </w:pPr>
            <w:r w:rsidRPr="000F7D92">
              <w:rPr>
                <w:b/>
              </w:rPr>
              <w:t>Please provide a copy of your child’s passport or birth certificate</w:t>
            </w:r>
            <w:r>
              <w:rPr>
                <w:b/>
              </w:rPr>
              <w:t>.</w:t>
            </w:r>
          </w:p>
          <w:p w14:paraId="085676D0" w14:textId="77777777" w:rsidR="000F7D92" w:rsidRPr="000F7D92" w:rsidRDefault="000F7D92" w:rsidP="005C3C5D">
            <w:pPr>
              <w:rPr>
                <w:b/>
                <w:sz w:val="12"/>
                <w:szCs w:val="12"/>
              </w:rPr>
            </w:pPr>
          </w:p>
          <w:p w14:paraId="7818CA26" w14:textId="77777777" w:rsidR="00B75535" w:rsidRDefault="00B75535" w:rsidP="005C3C5D">
            <w:r>
              <w:t xml:space="preserve">If moving from abroad, we will </w:t>
            </w:r>
            <w:r w:rsidR="000F7D92">
              <w:t xml:space="preserve">also </w:t>
            </w:r>
            <w:r w:rsidR="006B6239">
              <w:t xml:space="preserve">need </w:t>
            </w:r>
            <w:r>
              <w:t>to see your passport and any necessary visa(s).</w:t>
            </w:r>
          </w:p>
        </w:tc>
        <w:tc>
          <w:tcPr>
            <w:tcW w:w="7200" w:type="dxa"/>
          </w:tcPr>
          <w:p w14:paraId="6A1003AC" w14:textId="77777777" w:rsidR="007E742B" w:rsidRDefault="00875C7B" w:rsidP="005C3C5D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from within the UK</w:t>
            </w:r>
          </w:p>
          <w:p w14:paraId="0369BEAC" w14:textId="77777777" w:rsidR="00875C7B" w:rsidRDefault="00875C7B" w:rsidP="00875C7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due to a posting (crown servants/service personnel)</w:t>
            </w:r>
          </w:p>
          <w:p w14:paraId="0AC47027" w14:textId="77777777" w:rsidR="00875C7B" w:rsidRDefault="00875C7B" w:rsidP="00875C7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from abroad</w:t>
            </w:r>
          </w:p>
          <w:p w14:paraId="2D0F4D54" w14:textId="77777777" w:rsidR="00875C7B" w:rsidRDefault="00875C7B" w:rsidP="00875C7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 xml:space="preserve">Moving within the local area </w:t>
            </w:r>
          </w:p>
          <w:p w14:paraId="3F165C18" w14:textId="77777777" w:rsidR="00875C7B" w:rsidRDefault="00875C7B" w:rsidP="005C3C5D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875C7B">
              <w:rPr>
                <w:rFonts w:cstheme="minorHAnsi"/>
              </w:rPr>
              <w:t>Wan</w:t>
            </w:r>
            <w:r>
              <w:rPr>
                <w:rFonts w:cstheme="minorHAnsi"/>
              </w:rPr>
              <w:t xml:space="preserve">ting to transfer school but not moving  </w:t>
            </w:r>
          </w:p>
          <w:p w14:paraId="57D7D09F" w14:textId="77777777" w:rsidR="006B6239" w:rsidRPr="00875C7B" w:rsidRDefault="006B6239" w:rsidP="005C3C5D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 xml:space="preserve">Other (please specify):    </w:t>
            </w:r>
          </w:p>
        </w:tc>
      </w:tr>
    </w:tbl>
    <w:p w14:paraId="6629EE7C" w14:textId="77777777" w:rsidR="005C3C5D" w:rsidRPr="007E742B" w:rsidRDefault="005C3C5D" w:rsidP="005C3C5D"/>
    <w:p w14:paraId="71AF06AD" w14:textId="77777777" w:rsidR="005C3C5D" w:rsidRDefault="00B75535" w:rsidP="00B75535">
      <w:pPr>
        <w:pStyle w:val="NoSpacing"/>
        <w:rPr>
          <w:b/>
        </w:rPr>
      </w:pPr>
      <w:r w:rsidRPr="00B75535">
        <w:rPr>
          <w:b/>
        </w:rPr>
        <w:t>SECTION 2: STUDE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992"/>
        <w:gridCol w:w="1276"/>
        <w:gridCol w:w="709"/>
        <w:gridCol w:w="2664"/>
      </w:tblGrid>
      <w:tr w:rsidR="00B75535" w14:paraId="511ABE2A" w14:textId="77777777" w:rsidTr="00A47391">
        <w:tc>
          <w:tcPr>
            <w:tcW w:w="1980" w:type="dxa"/>
          </w:tcPr>
          <w:p w14:paraId="62A00FCF" w14:textId="77777777" w:rsidR="00B75535" w:rsidRPr="001C7A4C" w:rsidRDefault="00B75535" w:rsidP="00B75535">
            <w:pPr>
              <w:pStyle w:val="NoSpacing"/>
            </w:pPr>
            <w:r w:rsidRPr="001C7A4C">
              <w:t>Legal First Name</w:t>
            </w:r>
          </w:p>
        </w:tc>
        <w:tc>
          <w:tcPr>
            <w:tcW w:w="2835" w:type="dxa"/>
            <w:gridSpan w:val="2"/>
          </w:tcPr>
          <w:p w14:paraId="318B66DF" w14:textId="77777777" w:rsidR="00B75535" w:rsidRPr="001C7A4C" w:rsidRDefault="00B75535" w:rsidP="00B75535">
            <w:pPr>
              <w:pStyle w:val="NoSpacing"/>
            </w:pPr>
          </w:p>
        </w:tc>
        <w:tc>
          <w:tcPr>
            <w:tcW w:w="2268" w:type="dxa"/>
            <w:gridSpan w:val="2"/>
          </w:tcPr>
          <w:p w14:paraId="4BF6375A" w14:textId="77777777" w:rsidR="00B75535" w:rsidRPr="001C7A4C" w:rsidRDefault="00B75535" w:rsidP="00B75535">
            <w:pPr>
              <w:pStyle w:val="NoSpacing"/>
            </w:pPr>
            <w:r w:rsidRPr="001C7A4C">
              <w:t>Preferred First Name</w:t>
            </w:r>
          </w:p>
        </w:tc>
        <w:tc>
          <w:tcPr>
            <w:tcW w:w="3373" w:type="dxa"/>
            <w:gridSpan w:val="2"/>
          </w:tcPr>
          <w:p w14:paraId="3FB65655" w14:textId="77777777" w:rsidR="00B75535" w:rsidRPr="001C7A4C" w:rsidRDefault="00B75535" w:rsidP="00B75535">
            <w:pPr>
              <w:pStyle w:val="NoSpacing"/>
            </w:pPr>
          </w:p>
        </w:tc>
      </w:tr>
      <w:tr w:rsidR="00B75535" w14:paraId="54403874" w14:textId="77777777" w:rsidTr="00A47391">
        <w:tc>
          <w:tcPr>
            <w:tcW w:w="1980" w:type="dxa"/>
          </w:tcPr>
          <w:p w14:paraId="09FE2F72" w14:textId="77777777" w:rsidR="00B75535" w:rsidRPr="001C7A4C" w:rsidRDefault="00B75535" w:rsidP="00B75535">
            <w:pPr>
              <w:pStyle w:val="NoSpacing"/>
            </w:pPr>
            <w:r w:rsidRPr="001C7A4C">
              <w:t>Legal Surname</w:t>
            </w:r>
          </w:p>
        </w:tc>
        <w:tc>
          <w:tcPr>
            <w:tcW w:w="2835" w:type="dxa"/>
            <w:gridSpan w:val="2"/>
          </w:tcPr>
          <w:p w14:paraId="776EE840" w14:textId="77777777" w:rsidR="00B75535" w:rsidRPr="001C7A4C" w:rsidRDefault="00B75535" w:rsidP="00B75535">
            <w:pPr>
              <w:pStyle w:val="NoSpacing"/>
            </w:pPr>
          </w:p>
        </w:tc>
        <w:tc>
          <w:tcPr>
            <w:tcW w:w="2268" w:type="dxa"/>
            <w:gridSpan w:val="2"/>
          </w:tcPr>
          <w:p w14:paraId="74D0D629" w14:textId="77777777" w:rsidR="00B75535" w:rsidRPr="001C7A4C" w:rsidRDefault="00B75535" w:rsidP="00B75535">
            <w:pPr>
              <w:pStyle w:val="NoSpacing"/>
            </w:pPr>
            <w:r w:rsidRPr="001C7A4C">
              <w:t>Preferred Surname</w:t>
            </w:r>
          </w:p>
        </w:tc>
        <w:tc>
          <w:tcPr>
            <w:tcW w:w="3373" w:type="dxa"/>
            <w:gridSpan w:val="2"/>
          </w:tcPr>
          <w:p w14:paraId="0AB4C6ED" w14:textId="77777777" w:rsidR="00B75535" w:rsidRPr="001C7A4C" w:rsidRDefault="00B75535" w:rsidP="00B75535">
            <w:pPr>
              <w:pStyle w:val="NoSpacing"/>
            </w:pPr>
          </w:p>
        </w:tc>
      </w:tr>
      <w:tr w:rsidR="001C7A4C" w14:paraId="19EA8E85" w14:textId="77777777" w:rsidTr="00A47391">
        <w:tc>
          <w:tcPr>
            <w:tcW w:w="1980" w:type="dxa"/>
          </w:tcPr>
          <w:p w14:paraId="3EC2A97C" w14:textId="77777777" w:rsidR="001C7A4C" w:rsidRPr="001C7A4C" w:rsidRDefault="001C7A4C" w:rsidP="00B75535">
            <w:pPr>
              <w:pStyle w:val="NoSpacing"/>
            </w:pPr>
            <w:r w:rsidRPr="001C7A4C">
              <w:t>Middle Name(s)</w:t>
            </w:r>
          </w:p>
        </w:tc>
        <w:tc>
          <w:tcPr>
            <w:tcW w:w="2835" w:type="dxa"/>
            <w:gridSpan w:val="2"/>
          </w:tcPr>
          <w:p w14:paraId="4CECD0BD" w14:textId="77777777" w:rsidR="001C7A4C" w:rsidRPr="001C7A4C" w:rsidRDefault="001C7A4C" w:rsidP="00B75535">
            <w:pPr>
              <w:pStyle w:val="NoSpacing"/>
            </w:pPr>
          </w:p>
        </w:tc>
        <w:tc>
          <w:tcPr>
            <w:tcW w:w="2268" w:type="dxa"/>
            <w:gridSpan w:val="2"/>
          </w:tcPr>
          <w:p w14:paraId="3410C292" w14:textId="77777777" w:rsidR="001C7A4C" w:rsidRPr="005569D9" w:rsidRDefault="005569D9" w:rsidP="00B75535">
            <w:pPr>
              <w:pStyle w:val="NoSpacing"/>
              <w:rPr>
                <w:color w:val="FF0000"/>
              </w:rPr>
            </w:pPr>
            <w:r w:rsidRPr="001C7A4C">
              <w:t>Year Group</w:t>
            </w:r>
          </w:p>
        </w:tc>
        <w:tc>
          <w:tcPr>
            <w:tcW w:w="3373" w:type="dxa"/>
            <w:gridSpan w:val="2"/>
          </w:tcPr>
          <w:p w14:paraId="020521B3" w14:textId="77777777" w:rsidR="001C7A4C" w:rsidRPr="001C7A4C" w:rsidRDefault="001C7A4C" w:rsidP="00B75535">
            <w:pPr>
              <w:pStyle w:val="NoSpacing"/>
            </w:pPr>
          </w:p>
        </w:tc>
      </w:tr>
      <w:tr w:rsidR="005569D9" w14:paraId="2EE44DF6" w14:textId="77777777" w:rsidTr="00A47391">
        <w:tc>
          <w:tcPr>
            <w:tcW w:w="1980" w:type="dxa"/>
          </w:tcPr>
          <w:p w14:paraId="566A4A87" w14:textId="77777777" w:rsidR="005569D9" w:rsidRPr="001C7A4C" w:rsidRDefault="005569D9" w:rsidP="00B75535">
            <w:pPr>
              <w:pStyle w:val="NoSpacing"/>
            </w:pPr>
            <w:r w:rsidRPr="001C7A4C">
              <w:t>Date of Birth</w:t>
            </w:r>
          </w:p>
        </w:tc>
        <w:tc>
          <w:tcPr>
            <w:tcW w:w="1134" w:type="dxa"/>
          </w:tcPr>
          <w:p w14:paraId="46B9EF17" w14:textId="77777777" w:rsidR="005569D9" w:rsidRPr="001C7A4C" w:rsidRDefault="005569D9" w:rsidP="00B75535">
            <w:pPr>
              <w:pStyle w:val="NoSpacing"/>
            </w:pPr>
          </w:p>
        </w:tc>
        <w:tc>
          <w:tcPr>
            <w:tcW w:w="1701" w:type="dxa"/>
          </w:tcPr>
          <w:p w14:paraId="66161B39" w14:textId="77777777" w:rsidR="005569D9" w:rsidRPr="001C7A4C" w:rsidRDefault="005569D9" w:rsidP="00B75535">
            <w:pPr>
              <w:pStyle w:val="NoSpacing"/>
            </w:pPr>
            <w:r>
              <w:t>Gender at birth</w:t>
            </w:r>
          </w:p>
        </w:tc>
        <w:tc>
          <w:tcPr>
            <w:tcW w:w="992" w:type="dxa"/>
          </w:tcPr>
          <w:p w14:paraId="791F39B0" w14:textId="77777777" w:rsidR="005569D9" w:rsidRPr="001C7A4C" w:rsidRDefault="005569D9" w:rsidP="00B75535">
            <w:pPr>
              <w:pStyle w:val="NoSpacing"/>
            </w:pPr>
          </w:p>
        </w:tc>
        <w:tc>
          <w:tcPr>
            <w:tcW w:w="1985" w:type="dxa"/>
            <w:gridSpan w:val="2"/>
          </w:tcPr>
          <w:p w14:paraId="3DF508ED" w14:textId="77777777" w:rsidR="005569D9" w:rsidRPr="001C7A4C" w:rsidRDefault="005569D9" w:rsidP="00B75535">
            <w:pPr>
              <w:pStyle w:val="NoSpacing"/>
            </w:pPr>
            <w:r>
              <w:t>Preferred Pronouns</w:t>
            </w:r>
          </w:p>
        </w:tc>
        <w:tc>
          <w:tcPr>
            <w:tcW w:w="2664" w:type="dxa"/>
          </w:tcPr>
          <w:p w14:paraId="7C644CD4" w14:textId="77777777" w:rsidR="005569D9" w:rsidRPr="001C7A4C" w:rsidRDefault="00A47391" w:rsidP="00B75535">
            <w:pPr>
              <w:pStyle w:val="NoSpacing"/>
            </w:pPr>
            <w:r>
              <w:t>He/His She/Her They/Their</w:t>
            </w:r>
          </w:p>
        </w:tc>
      </w:tr>
      <w:tr w:rsidR="00FD0422" w14:paraId="2E059FFE" w14:textId="77777777" w:rsidTr="005569D9">
        <w:tc>
          <w:tcPr>
            <w:tcW w:w="1980" w:type="dxa"/>
          </w:tcPr>
          <w:p w14:paraId="078FB468" w14:textId="77777777" w:rsidR="00FD0422" w:rsidRPr="001C7A4C" w:rsidRDefault="00A57D25" w:rsidP="00B75535">
            <w:pPr>
              <w:pStyle w:val="NoSpacing"/>
            </w:pPr>
            <w:r w:rsidRPr="001C7A4C">
              <w:t xml:space="preserve">Current </w:t>
            </w:r>
            <w:r w:rsidR="00FD0422" w:rsidRPr="001C7A4C">
              <w:t>Address</w:t>
            </w:r>
          </w:p>
        </w:tc>
        <w:tc>
          <w:tcPr>
            <w:tcW w:w="8476" w:type="dxa"/>
            <w:gridSpan w:val="6"/>
          </w:tcPr>
          <w:p w14:paraId="2F08ABAF" w14:textId="77777777" w:rsidR="00FD0422" w:rsidRPr="001C7A4C" w:rsidRDefault="00FD0422" w:rsidP="00B75535">
            <w:pPr>
              <w:pStyle w:val="NoSpacing"/>
            </w:pPr>
          </w:p>
          <w:p w14:paraId="1448E3ED" w14:textId="77777777" w:rsidR="00FD0422" w:rsidRDefault="00FD0422" w:rsidP="005569D9">
            <w:pPr>
              <w:pStyle w:val="NoSpacing"/>
            </w:pPr>
          </w:p>
          <w:p w14:paraId="7AAF315C" w14:textId="77777777" w:rsidR="00CC54AB" w:rsidRPr="001C7A4C" w:rsidRDefault="00CC54AB" w:rsidP="005569D9">
            <w:pPr>
              <w:pStyle w:val="NoSpacing"/>
            </w:pPr>
          </w:p>
        </w:tc>
      </w:tr>
    </w:tbl>
    <w:p w14:paraId="28D799A2" w14:textId="77777777" w:rsidR="00B75535" w:rsidRPr="00B75535" w:rsidRDefault="00B75535" w:rsidP="00B75535">
      <w:pPr>
        <w:pStyle w:val="NoSpacing"/>
        <w:rPr>
          <w:b/>
        </w:rPr>
      </w:pPr>
    </w:p>
    <w:p w14:paraId="722DA4D4" w14:textId="77777777" w:rsidR="00B75535" w:rsidRDefault="00FD0422" w:rsidP="00B75535">
      <w:pPr>
        <w:pStyle w:val="NoSpacing"/>
        <w:rPr>
          <w:b/>
        </w:rPr>
      </w:pPr>
      <w:r w:rsidRPr="00FD0422">
        <w:rPr>
          <w:b/>
        </w:rPr>
        <w:t>SECTION 3: YOUR DETAILS</w:t>
      </w:r>
    </w:p>
    <w:p w14:paraId="5C195612" w14:textId="77777777" w:rsidR="00FD0422" w:rsidRDefault="00FD0422" w:rsidP="00B75535">
      <w:pPr>
        <w:pStyle w:val="NoSpacing"/>
      </w:pPr>
      <w:r w:rsidRPr="00FD0422">
        <w:t>If you are caring for someone else’s child for more than 28 days</w:t>
      </w:r>
      <w:r>
        <w:t xml:space="preserve"> and you are not an immediate relative, it is a legal responsibility to contact the local authority: </w:t>
      </w:r>
      <w:hyperlink r:id="rId10" w:history="1">
        <w:r w:rsidRPr="00FD0422">
          <w:rPr>
            <w:rStyle w:val="Hyperlink"/>
            <w:color w:val="auto"/>
            <w:u w:val="none"/>
          </w:rPr>
          <w:t>www.wokingham.gov.uk</w:t>
        </w:r>
      </w:hyperlink>
    </w:p>
    <w:p w14:paraId="5307D085" w14:textId="77777777" w:rsidR="00FD0422" w:rsidRDefault="00FD0422" w:rsidP="00B755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224"/>
      </w:tblGrid>
      <w:tr w:rsidR="00F37518" w14:paraId="40456B18" w14:textId="77777777" w:rsidTr="00F37518">
        <w:tc>
          <w:tcPr>
            <w:tcW w:w="2405" w:type="dxa"/>
          </w:tcPr>
          <w:p w14:paraId="6DD7724E" w14:textId="77777777" w:rsidR="00F37518" w:rsidRDefault="00F37518" w:rsidP="00B75535">
            <w:pPr>
              <w:pStyle w:val="NoSpacing"/>
            </w:pPr>
          </w:p>
        </w:tc>
        <w:tc>
          <w:tcPr>
            <w:tcW w:w="3827" w:type="dxa"/>
          </w:tcPr>
          <w:p w14:paraId="7D48FB11" w14:textId="77777777" w:rsidR="00F37518" w:rsidRDefault="00F37518" w:rsidP="00B75535">
            <w:pPr>
              <w:pStyle w:val="NoSpacing"/>
            </w:pPr>
            <w:r>
              <w:t>Parent 1</w:t>
            </w:r>
          </w:p>
        </w:tc>
        <w:tc>
          <w:tcPr>
            <w:tcW w:w="4224" w:type="dxa"/>
          </w:tcPr>
          <w:p w14:paraId="73D4A832" w14:textId="77777777" w:rsidR="00F37518" w:rsidRDefault="00F37518" w:rsidP="00B75535">
            <w:pPr>
              <w:pStyle w:val="NoSpacing"/>
            </w:pPr>
            <w:r>
              <w:t>Parent 2</w:t>
            </w:r>
          </w:p>
        </w:tc>
      </w:tr>
      <w:tr w:rsidR="00F37518" w14:paraId="7380E953" w14:textId="77777777" w:rsidTr="00F37518">
        <w:tc>
          <w:tcPr>
            <w:tcW w:w="2405" w:type="dxa"/>
          </w:tcPr>
          <w:p w14:paraId="422A44F8" w14:textId="77777777" w:rsidR="00F37518" w:rsidRDefault="00F37518" w:rsidP="00B75535">
            <w:pPr>
              <w:pStyle w:val="NoSpacing"/>
            </w:pPr>
            <w:r>
              <w:t>Name</w:t>
            </w:r>
            <w:r w:rsidR="00A57D25">
              <w:t xml:space="preserve"> and Title</w:t>
            </w:r>
          </w:p>
        </w:tc>
        <w:tc>
          <w:tcPr>
            <w:tcW w:w="3827" w:type="dxa"/>
          </w:tcPr>
          <w:p w14:paraId="6AA4C258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4DC0AB85" w14:textId="77777777" w:rsidR="00F37518" w:rsidRDefault="00F37518" w:rsidP="00B75535">
            <w:pPr>
              <w:pStyle w:val="NoSpacing"/>
            </w:pPr>
          </w:p>
        </w:tc>
      </w:tr>
      <w:tr w:rsidR="00F37518" w14:paraId="718AF944" w14:textId="77777777" w:rsidTr="00F37518">
        <w:tc>
          <w:tcPr>
            <w:tcW w:w="2405" w:type="dxa"/>
          </w:tcPr>
          <w:p w14:paraId="33841774" w14:textId="77777777" w:rsidR="00F37518" w:rsidRDefault="00F37518" w:rsidP="00B75535">
            <w:pPr>
              <w:pStyle w:val="NoSpacing"/>
            </w:pPr>
            <w:r>
              <w:t>Address (if different</w:t>
            </w:r>
            <w:r w:rsidR="00A57D25">
              <w:t xml:space="preserve"> from the student</w:t>
            </w:r>
            <w:r>
              <w:t>)</w:t>
            </w:r>
          </w:p>
          <w:p w14:paraId="6D84922F" w14:textId="77777777" w:rsidR="00A57D25" w:rsidRDefault="00A57D25" w:rsidP="00B75535">
            <w:pPr>
              <w:pStyle w:val="NoSpacing"/>
            </w:pPr>
          </w:p>
        </w:tc>
        <w:tc>
          <w:tcPr>
            <w:tcW w:w="3827" w:type="dxa"/>
          </w:tcPr>
          <w:p w14:paraId="11E8F523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3110EE19" w14:textId="77777777" w:rsidR="00F37518" w:rsidRDefault="00F37518" w:rsidP="00B75535">
            <w:pPr>
              <w:pStyle w:val="NoSpacing"/>
            </w:pPr>
          </w:p>
        </w:tc>
      </w:tr>
      <w:tr w:rsidR="00F37518" w14:paraId="2C12997E" w14:textId="77777777" w:rsidTr="00F37518">
        <w:tc>
          <w:tcPr>
            <w:tcW w:w="2405" w:type="dxa"/>
          </w:tcPr>
          <w:p w14:paraId="7B898AC7" w14:textId="77777777" w:rsidR="00F37518" w:rsidRDefault="00F37518" w:rsidP="00B75535">
            <w:pPr>
              <w:pStyle w:val="NoSpacing"/>
            </w:pPr>
            <w:r>
              <w:t>Relationship to Student</w:t>
            </w:r>
          </w:p>
        </w:tc>
        <w:tc>
          <w:tcPr>
            <w:tcW w:w="3827" w:type="dxa"/>
          </w:tcPr>
          <w:p w14:paraId="669DF5D8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54ED3B8E" w14:textId="77777777" w:rsidR="00F37518" w:rsidRDefault="00F37518" w:rsidP="00B75535">
            <w:pPr>
              <w:pStyle w:val="NoSpacing"/>
            </w:pPr>
          </w:p>
        </w:tc>
      </w:tr>
      <w:tr w:rsidR="00F37518" w14:paraId="31BDDE56" w14:textId="77777777" w:rsidTr="00F37518">
        <w:tc>
          <w:tcPr>
            <w:tcW w:w="2405" w:type="dxa"/>
          </w:tcPr>
          <w:p w14:paraId="6097479F" w14:textId="77777777" w:rsidR="00F37518" w:rsidRDefault="00F37518" w:rsidP="00B75535">
            <w:pPr>
              <w:pStyle w:val="NoSpacing"/>
            </w:pPr>
            <w:r>
              <w:t>E-Mail</w:t>
            </w:r>
          </w:p>
        </w:tc>
        <w:tc>
          <w:tcPr>
            <w:tcW w:w="3827" w:type="dxa"/>
          </w:tcPr>
          <w:p w14:paraId="26A3783A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68481E43" w14:textId="77777777" w:rsidR="00F37518" w:rsidRDefault="00F37518" w:rsidP="00B75535">
            <w:pPr>
              <w:pStyle w:val="NoSpacing"/>
            </w:pPr>
          </w:p>
        </w:tc>
      </w:tr>
      <w:tr w:rsidR="00F37518" w14:paraId="7742376C" w14:textId="77777777" w:rsidTr="00F37518">
        <w:tc>
          <w:tcPr>
            <w:tcW w:w="2405" w:type="dxa"/>
          </w:tcPr>
          <w:p w14:paraId="5C075598" w14:textId="77777777" w:rsidR="00F37518" w:rsidRDefault="00F37518" w:rsidP="00B75535">
            <w:pPr>
              <w:pStyle w:val="NoSpacing"/>
            </w:pPr>
            <w:r>
              <w:t>Telephone Number(s)</w:t>
            </w:r>
          </w:p>
          <w:p w14:paraId="206B8595" w14:textId="77777777" w:rsidR="00A57D25" w:rsidRDefault="00A57D25" w:rsidP="00B75535">
            <w:pPr>
              <w:pStyle w:val="NoSpacing"/>
            </w:pPr>
          </w:p>
        </w:tc>
        <w:tc>
          <w:tcPr>
            <w:tcW w:w="3827" w:type="dxa"/>
          </w:tcPr>
          <w:p w14:paraId="57F0650B" w14:textId="77777777" w:rsidR="00F37518" w:rsidRDefault="00F37518" w:rsidP="00B75535">
            <w:pPr>
              <w:pStyle w:val="NoSpacing"/>
            </w:pPr>
          </w:p>
        </w:tc>
        <w:tc>
          <w:tcPr>
            <w:tcW w:w="4224" w:type="dxa"/>
          </w:tcPr>
          <w:p w14:paraId="3C612E83" w14:textId="77777777" w:rsidR="00F37518" w:rsidRDefault="00F37518" w:rsidP="00B75535">
            <w:pPr>
              <w:pStyle w:val="NoSpacing"/>
            </w:pPr>
          </w:p>
        </w:tc>
      </w:tr>
      <w:tr w:rsidR="00F37518" w14:paraId="42D20CCE" w14:textId="77777777" w:rsidTr="00F37518">
        <w:tc>
          <w:tcPr>
            <w:tcW w:w="2405" w:type="dxa"/>
          </w:tcPr>
          <w:p w14:paraId="42551049" w14:textId="77777777" w:rsidR="00F37518" w:rsidRDefault="00F37518" w:rsidP="00B75535">
            <w:pPr>
              <w:pStyle w:val="NoSpacing"/>
            </w:pPr>
            <w:r>
              <w:t>Parent Responsibility</w:t>
            </w:r>
          </w:p>
        </w:tc>
        <w:tc>
          <w:tcPr>
            <w:tcW w:w="3827" w:type="dxa"/>
          </w:tcPr>
          <w:p w14:paraId="545EA9A5" w14:textId="77777777" w:rsidR="00F37518" w:rsidRDefault="00A57D25" w:rsidP="00B75535">
            <w:pPr>
              <w:pStyle w:val="NoSpacing"/>
            </w:pPr>
            <w:r>
              <w:t>YES  /  NO</w:t>
            </w:r>
          </w:p>
        </w:tc>
        <w:tc>
          <w:tcPr>
            <w:tcW w:w="4224" w:type="dxa"/>
          </w:tcPr>
          <w:p w14:paraId="4E9EF2B6" w14:textId="77777777" w:rsidR="00F37518" w:rsidRDefault="00A57D25" w:rsidP="00B75535">
            <w:pPr>
              <w:pStyle w:val="NoSpacing"/>
            </w:pPr>
            <w:r>
              <w:t xml:space="preserve">  YES  /  NO</w:t>
            </w:r>
          </w:p>
        </w:tc>
      </w:tr>
      <w:tr w:rsidR="00A57D25" w14:paraId="5CCFFAE3" w14:textId="77777777" w:rsidTr="00F37518">
        <w:tc>
          <w:tcPr>
            <w:tcW w:w="2405" w:type="dxa"/>
          </w:tcPr>
          <w:p w14:paraId="0F4208C4" w14:textId="77777777" w:rsidR="00A57D25" w:rsidRDefault="00A57D25" w:rsidP="00B75535">
            <w:pPr>
              <w:pStyle w:val="NoSpacing"/>
            </w:pPr>
            <w:r>
              <w:t>Additional Report*</w:t>
            </w:r>
          </w:p>
        </w:tc>
        <w:tc>
          <w:tcPr>
            <w:tcW w:w="3827" w:type="dxa"/>
          </w:tcPr>
          <w:p w14:paraId="7356F714" w14:textId="77777777" w:rsidR="00A57D25" w:rsidRDefault="00A57D25" w:rsidP="00B75535">
            <w:pPr>
              <w:pStyle w:val="NoSpacing"/>
            </w:pPr>
          </w:p>
        </w:tc>
        <w:tc>
          <w:tcPr>
            <w:tcW w:w="4224" w:type="dxa"/>
          </w:tcPr>
          <w:p w14:paraId="6A51BD17" w14:textId="77777777" w:rsidR="00A57D25" w:rsidRDefault="00A57D25" w:rsidP="00B75535">
            <w:pPr>
              <w:pStyle w:val="NoSpacing"/>
            </w:pPr>
          </w:p>
        </w:tc>
      </w:tr>
    </w:tbl>
    <w:p w14:paraId="31D8C702" w14:textId="77777777" w:rsidR="00FD0422" w:rsidRDefault="00FD0422" w:rsidP="00B75535">
      <w:pPr>
        <w:pStyle w:val="NoSpacing"/>
      </w:pPr>
    </w:p>
    <w:p w14:paraId="64576AD2" w14:textId="77777777" w:rsidR="00F37518" w:rsidRDefault="00A57D25" w:rsidP="00B75535">
      <w:pPr>
        <w:pStyle w:val="NoSpacing"/>
      </w:pPr>
      <w:r>
        <w:t>*</w:t>
      </w:r>
      <w:r w:rsidR="00F37518">
        <w:t xml:space="preserve">The Law states that parental responsibility is held by each parent even if they are separated or divorced and, in such cases, </w:t>
      </w:r>
      <w:r>
        <w:t>each parent can receive a copy of their child’s annual academic report.  If more than one report is required, please indicate below.</w:t>
      </w:r>
    </w:p>
    <w:p w14:paraId="08A9E4FE" w14:textId="77777777" w:rsidR="00A57D25" w:rsidRDefault="00A57D25" w:rsidP="00B75535">
      <w:pPr>
        <w:pStyle w:val="NoSpacing"/>
      </w:pPr>
    </w:p>
    <w:p w14:paraId="78C28A8F" w14:textId="77777777" w:rsidR="008F5C9C" w:rsidRDefault="008F5C9C" w:rsidP="00B75535">
      <w:pPr>
        <w:pStyle w:val="NoSpacing"/>
      </w:pPr>
    </w:p>
    <w:p w14:paraId="5A4A892F" w14:textId="77777777" w:rsidR="00FD0422" w:rsidRDefault="00A57D25" w:rsidP="00B75535">
      <w:pPr>
        <w:pStyle w:val="NoSpacing"/>
      </w:pPr>
      <w:r>
        <w:lastRenderedPageBreak/>
        <w:t xml:space="preserve">If you are moving house, you will need to </w:t>
      </w:r>
      <w:r w:rsidRPr="006B6239">
        <w:rPr>
          <w:b/>
        </w:rPr>
        <w:t xml:space="preserve">provide evidence </w:t>
      </w:r>
      <w:r w:rsidR="00526585" w:rsidRPr="006B6239">
        <w:rPr>
          <w:b/>
        </w:rPr>
        <w:t>of the new address</w:t>
      </w:r>
      <w:r w:rsidR="00526585">
        <w:t xml:space="preserve"> (including disposal of your previous home for local moves) before it can be used for the application.  </w:t>
      </w:r>
      <w:r w:rsidR="00FE70A2">
        <w:t xml:space="preserve">Please advise if there are any changes to these plans as this may affect the allocation of a school place. </w:t>
      </w:r>
      <w:r w:rsidR="00526585">
        <w:t>This evidence needs to be submitted with your application.</w:t>
      </w:r>
      <w:r w:rsidR="000D41F4">
        <w:t xml:space="preserve">  </w:t>
      </w:r>
    </w:p>
    <w:p w14:paraId="787DA604" w14:textId="77777777" w:rsidR="00526585" w:rsidRDefault="00526585" w:rsidP="00B755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26585" w14:paraId="346A4155" w14:textId="77777777" w:rsidTr="00526585">
        <w:tc>
          <w:tcPr>
            <w:tcW w:w="1696" w:type="dxa"/>
          </w:tcPr>
          <w:p w14:paraId="0756CE69" w14:textId="77777777" w:rsidR="00526585" w:rsidRDefault="00526585" w:rsidP="00B75535">
            <w:pPr>
              <w:pStyle w:val="NoSpacing"/>
            </w:pPr>
            <w:r>
              <w:t>New address</w:t>
            </w:r>
          </w:p>
        </w:tc>
        <w:tc>
          <w:tcPr>
            <w:tcW w:w="8760" w:type="dxa"/>
          </w:tcPr>
          <w:p w14:paraId="28393570" w14:textId="77777777" w:rsidR="00526585" w:rsidRDefault="00526585" w:rsidP="00B75535">
            <w:pPr>
              <w:pStyle w:val="NoSpacing"/>
            </w:pPr>
          </w:p>
          <w:p w14:paraId="1C0BF361" w14:textId="77777777" w:rsidR="00543AC8" w:rsidRDefault="00543AC8" w:rsidP="00B75535">
            <w:pPr>
              <w:pStyle w:val="NoSpacing"/>
            </w:pPr>
          </w:p>
          <w:p w14:paraId="2622199C" w14:textId="77777777" w:rsidR="00543AC8" w:rsidRDefault="00543AC8" w:rsidP="00B75535">
            <w:pPr>
              <w:pStyle w:val="NoSpacing"/>
            </w:pPr>
          </w:p>
          <w:p w14:paraId="35C3D25E" w14:textId="77777777" w:rsidR="00526585" w:rsidRDefault="00526585" w:rsidP="00B75535">
            <w:pPr>
              <w:pStyle w:val="NoSpacing"/>
            </w:pPr>
          </w:p>
        </w:tc>
      </w:tr>
      <w:tr w:rsidR="00526585" w14:paraId="444BB97D" w14:textId="77777777" w:rsidTr="00526585">
        <w:tc>
          <w:tcPr>
            <w:tcW w:w="1696" w:type="dxa"/>
          </w:tcPr>
          <w:p w14:paraId="6B5923E8" w14:textId="77777777" w:rsidR="00526585" w:rsidRDefault="00526585" w:rsidP="00B75535">
            <w:pPr>
              <w:pStyle w:val="NoSpacing"/>
            </w:pPr>
            <w:r>
              <w:t>Date of Move</w:t>
            </w:r>
          </w:p>
        </w:tc>
        <w:tc>
          <w:tcPr>
            <w:tcW w:w="8760" w:type="dxa"/>
          </w:tcPr>
          <w:p w14:paraId="16FE815E" w14:textId="77777777" w:rsidR="00526585" w:rsidRDefault="00526585" w:rsidP="00B75535">
            <w:pPr>
              <w:pStyle w:val="NoSpacing"/>
            </w:pPr>
          </w:p>
          <w:p w14:paraId="55C366CD" w14:textId="77777777" w:rsidR="00543AC8" w:rsidRDefault="00543AC8" w:rsidP="00B75535">
            <w:pPr>
              <w:pStyle w:val="NoSpacing"/>
            </w:pPr>
          </w:p>
        </w:tc>
      </w:tr>
      <w:tr w:rsidR="00526585" w14:paraId="5E45C3D3" w14:textId="77777777" w:rsidTr="00526585">
        <w:tc>
          <w:tcPr>
            <w:tcW w:w="1696" w:type="dxa"/>
          </w:tcPr>
          <w:p w14:paraId="2817C348" w14:textId="77777777" w:rsidR="00526585" w:rsidRDefault="00526585" w:rsidP="00B75535">
            <w:pPr>
              <w:pStyle w:val="NoSpacing"/>
            </w:pPr>
            <w:r>
              <w:t>Evidence</w:t>
            </w:r>
          </w:p>
        </w:tc>
        <w:tc>
          <w:tcPr>
            <w:tcW w:w="8760" w:type="dxa"/>
          </w:tcPr>
          <w:p w14:paraId="32AB76F3" w14:textId="77777777" w:rsidR="00526585" w:rsidRDefault="00526585" w:rsidP="00526585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7D062B" w:rsidRPr="007D062B">
              <w:rPr>
                <w:rFonts w:cstheme="minorHAnsi"/>
              </w:rPr>
              <w:t xml:space="preserve">Solicitor’s letter </w:t>
            </w:r>
            <w:r w:rsidR="007D062B">
              <w:rPr>
                <w:rFonts w:cstheme="minorHAnsi"/>
              </w:rPr>
              <w:t xml:space="preserve">confirming </w:t>
            </w:r>
            <w:r>
              <w:rPr>
                <w:rFonts w:cstheme="minorHAnsi"/>
              </w:rPr>
              <w:t>exchange of contracts</w:t>
            </w:r>
          </w:p>
          <w:p w14:paraId="76FF214A" w14:textId="77777777" w:rsidR="00526585" w:rsidRDefault="00526585" w:rsidP="00526585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7D062B">
              <w:rPr>
                <w:rFonts w:cstheme="minorHAnsi"/>
              </w:rPr>
              <w:t>End of Tenancy Agreement for previous address</w:t>
            </w:r>
          </w:p>
          <w:p w14:paraId="34AD0BFE" w14:textId="77777777" w:rsidR="00526585" w:rsidRDefault="00526585" w:rsidP="00526585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7D062B">
              <w:rPr>
                <w:rFonts w:cstheme="minorHAnsi"/>
              </w:rPr>
              <w:t>Tenancy Agreement for new address</w:t>
            </w:r>
          </w:p>
          <w:p w14:paraId="6DB1EFB4" w14:textId="77777777" w:rsidR="00526585" w:rsidRPr="007D062B" w:rsidRDefault="00526585" w:rsidP="007D062B">
            <w:pPr>
              <w:rPr>
                <w:rFonts w:cstheme="minorHAnsi"/>
              </w:rPr>
            </w:pPr>
            <w:r w:rsidRPr="00875C7B">
              <w:rPr>
                <w:rFonts w:cstheme="minorHAnsi"/>
                <w:sz w:val="28"/>
                <w:szCs w:val="28"/>
              </w:rPr>
              <w:t>○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</w:rPr>
              <w:t>Moving to the area from within the UK</w:t>
            </w:r>
          </w:p>
        </w:tc>
      </w:tr>
    </w:tbl>
    <w:p w14:paraId="3576642C" w14:textId="77777777" w:rsidR="00526585" w:rsidRPr="00FD0422" w:rsidRDefault="00526585" w:rsidP="00B75535">
      <w:pPr>
        <w:pStyle w:val="NoSpacing"/>
      </w:pPr>
    </w:p>
    <w:p w14:paraId="19EDC2C1" w14:textId="77777777" w:rsidR="007D062B" w:rsidRPr="007D062B" w:rsidRDefault="007D062B" w:rsidP="005C3C5D">
      <w:r w:rsidRPr="007D062B">
        <w:t xml:space="preserve">If you are </w:t>
      </w:r>
      <w:r w:rsidRPr="007D062B">
        <w:rPr>
          <w:b/>
        </w:rPr>
        <w:t>not</w:t>
      </w:r>
      <w:r w:rsidRPr="007D062B">
        <w:t xml:space="preserve"> moving house</w:t>
      </w:r>
      <w:r>
        <w:t>, please provide two current documents with your application as proof of address.</w:t>
      </w:r>
    </w:p>
    <w:p w14:paraId="515526A0" w14:textId="77777777" w:rsidR="007D062B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 xml:space="preserve">Council Tax </w:t>
      </w:r>
      <w:r w:rsidR="000D41F4">
        <w:t>s</w:t>
      </w:r>
      <w:r>
        <w:t>tatement</w:t>
      </w:r>
    </w:p>
    <w:p w14:paraId="4AB7B106" w14:textId="77777777" w:rsidR="007D062B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Utility bill</w:t>
      </w:r>
    </w:p>
    <w:p w14:paraId="040F1869" w14:textId="77777777" w:rsidR="007D062B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 xml:space="preserve">Benefits </w:t>
      </w:r>
      <w:r w:rsidR="000D41F4">
        <w:t xml:space="preserve">statement </w:t>
      </w:r>
    </w:p>
    <w:p w14:paraId="522836D4" w14:textId="77777777" w:rsidR="005C3C5D" w:rsidRDefault="007D062B" w:rsidP="007D062B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</w:t>
      </w:r>
      <w:r w:rsidR="000D41F4">
        <w:rPr>
          <w:sz w:val="28"/>
          <w:szCs w:val="28"/>
        </w:rPr>
        <w:t xml:space="preserve"> </w:t>
      </w:r>
      <w:r w:rsidR="000D41F4">
        <w:t>Bank statement</w:t>
      </w:r>
    </w:p>
    <w:p w14:paraId="6BCC562E" w14:textId="77777777" w:rsidR="000D41F4" w:rsidRDefault="000D41F4" w:rsidP="000D41F4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 xml:space="preserve">Prescription form </w:t>
      </w:r>
    </w:p>
    <w:p w14:paraId="19130385" w14:textId="77777777" w:rsidR="000D41F4" w:rsidRDefault="000D41F4" w:rsidP="000D41F4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Other (please specify)</w:t>
      </w:r>
    </w:p>
    <w:p w14:paraId="097AD2DF" w14:textId="77777777" w:rsidR="000D41F4" w:rsidRDefault="000D41F4" w:rsidP="000D41F4">
      <w:pPr>
        <w:pStyle w:val="NoSpacing"/>
      </w:pPr>
    </w:p>
    <w:p w14:paraId="47F8686A" w14:textId="77777777" w:rsidR="000D41F4" w:rsidRDefault="00FE70A2" w:rsidP="000D41F4">
      <w:pPr>
        <w:pStyle w:val="NoSpacing"/>
        <w:rPr>
          <w:b/>
        </w:rPr>
      </w:pPr>
      <w:r w:rsidRPr="00FE70A2">
        <w:rPr>
          <w:b/>
        </w:rPr>
        <w:t>SECTION 4: CURRENT OR LAST SCHOOL</w:t>
      </w:r>
    </w:p>
    <w:p w14:paraId="1FCA7537" w14:textId="3C067606" w:rsidR="00800534" w:rsidRDefault="00800534" w:rsidP="000D41F4">
      <w:pPr>
        <w:pStyle w:val="NoSpacing"/>
      </w:pPr>
      <w:r w:rsidRPr="00800534">
        <w:t xml:space="preserve">Please note </w:t>
      </w:r>
      <w:r>
        <w:t xml:space="preserve">that </w:t>
      </w:r>
      <w:r w:rsidR="00144C5A">
        <w:t>Lambs Lane</w:t>
      </w:r>
      <w:r>
        <w:t xml:space="preserve"> may seek further information from your child’s current school and/or Wokingham Borough Council to verify information provided on this form, or to determine whether</w:t>
      </w:r>
      <w:r w:rsidR="006B6239">
        <w:t xml:space="preserve"> the</w:t>
      </w:r>
      <w:r>
        <w:t xml:space="preserve"> Fair Access Protocol should be considered for this application.</w:t>
      </w:r>
    </w:p>
    <w:p w14:paraId="34FF7621" w14:textId="77777777" w:rsidR="00800534" w:rsidRPr="00800534" w:rsidRDefault="00800534" w:rsidP="000D41F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800534" w14:paraId="64A039D2" w14:textId="77777777" w:rsidTr="00800534">
        <w:tc>
          <w:tcPr>
            <w:tcW w:w="4106" w:type="dxa"/>
          </w:tcPr>
          <w:p w14:paraId="47639DD7" w14:textId="77777777" w:rsidR="00800534" w:rsidRPr="001C7A4C" w:rsidRDefault="00800534" w:rsidP="000D41F4">
            <w:pPr>
              <w:pStyle w:val="NoSpacing"/>
            </w:pPr>
            <w:r w:rsidRPr="001C7A4C">
              <w:t xml:space="preserve">Name of </w:t>
            </w:r>
            <w:r>
              <w:t>school</w:t>
            </w:r>
          </w:p>
        </w:tc>
        <w:tc>
          <w:tcPr>
            <w:tcW w:w="6350" w:type="dxa"/>
          </w:tcPr>
          <w:p w14:paraId="53AB1061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5CB9A51B" w14:textId="77777777" w:rsidTr="00800534">
        <w:tc>
          <w:tcPr>
            <w:tcW w:w="4106" w:type="dxa"/>
          </w:tcPr>
          <w:p w14:paraId="71D70C4C" w14:textId="77777777" w:rsidR="00800534" w:rsidRPr="001C7A4C" w:rsidRDefault="00800534" w:rsidP="000D41F4">
            <w:pPr>
              <w:pStyle w:val="NoSpacing"/>
            </w:pPr>
            <w:r w:rsidRPr="001C7A4C">
              <w:t>Address</w:t>
            </w:r>
          </w:p>
        </w:tc>
        <w:tc>
          <w:tcPr>
            <w:tcW w:w="6350" w:type="dxa"/>
          </w:tcPr>
          <w:p w14:paraId="61FFA5BC" w14:textId="77777777" w:rsidR="00800534" w:rsidRDefault="00800534" w:rsidP="000D41F4">
            <w:pPr>
              <w:pStyle w:val="NoSpacing"/>
              <w:rPr>
                <w:b/>
              </w:rPr>
            </w:pPr>
          </w:p>
          <w:p w14:paraId="10AE9D79" w14:textId="77777777" w:rsidR="00431385" w:rsidRDefault="00431385" w:rsidP="000D41F4">
            <w:pPr>
              <w:pStyle w:val="NoSpacing"/>
              <w:rPr>
                <w:b/>
              </w:rPr>
            </w:pPr>
          </w:p>
          <w:p w14:paraId="27860D51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32FB2C7F" w14:textId="77777777" w:rsidTr="00800534">
        <w:tc>
          <w:tcPr>
            <w:tcW w:w="4106" w:type="dxa"/>
          </w:tcPr>
          <w:p w14:paraId="58FFDDFD" w14:textId="77777777" w:rsidR="00800534" w:rsidRPr="001C7A4C" w:rsidRDefault="00800534" w:rsidP="000D41F4">
            <w:pPr>
              <w:pStyle w:val="NoSpacing"/>
            </w:pPr>
            <w:r w:rsidRPr="001C7A4C">
              <w:t>Telephone Number</w:t>
            </w:r>
          </w:p>
        </w:tc>
        <w:tc>
          <w:tcPr>
            <w:tcW w:w="6350" w:type="dxa"/>
          </w:tcPr>
          <w:p w14:paraId="6AF4234D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F5C9C" w14:paraId="54179B68" w14:textId="77777777" w:rsidTr="00800534">
        <w:tc>
          <w:tcPr>
            <w:tcW w:w="4106" w:type="dxa"/>
          </w:tcPr>
          <w:p w14:paraId="68E6D0C9" w14:textId="77777777" w:rsidR="008F5C9C" w:rsidRPr="001C7A4C" w:rsidRDefault="008F5C9C" w:rsidP="000D41F4">
            <w:pPr>
              <w:pStyle w:val="NoSpacing"/>
            </w:pPr>
            <w:r>
              <w:t>Date your child started at this school</w:t>
            </w:r>
          </w:p>
        </w:tc>
        <w:tc>
          <w:tcPr>
            <w:tcW w:w="6350" w:type="dxa"/>
          </w:tcPr>
          <w:p w14:paraId="79E4A840" w14:textId="77777777" w:rsidR="008F5C9C" w:rsidRDefault="008F5C9C" w:rsidP="000D41F4">
            <w:pPr>
              <w:pStyle w:val="NoSpacing"/>
              <w:rPr>
                <w:b/>
              </w:rPr>
            </w:pPr>
          </w:p>
        </w:tc>
      </w:tr>
      <w:tr w:rsidR="00800534" w14:paraId="07FF77D0" w14:textId="77777777" w:rsidTr="00800534">
        <w:tc>
          <w:tcPr>
            <w:tcW w:w="4106" w:type="dxa"/>
          </w:tcPr>
          <w:p w14:paraId="28B1BDDF" w14:textId="77777777" w:rsidR="00800534" w:rsidRPr="001C7A4C" w:rsidRDefault="00800534" w:rsidP="000D41F4">
            <w:pPr>
              <w:pStyle w:val="NoSpacing"/>
            </w:pPr>
            <w:r w:rsidRPr="001C7A4C">
              <w:t xml:space="preserve">Date of last attendance, if not currently attending </w:t>
            </w:r>
          </w:p>
        </w:tc>
        <w:tc>
          <w:tcPr>
            <w:tcW w:w="6350" w:type="dxa"/>
          </w:tcPr>
          <w:p w14:paraId="45CDECBA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F5C9C" w14:paraId="2CF99537" w14:textId="77777777" w:rsidTr="00800534">
        <w:tc>
          <w:tcPr>
            <w:tcW w:w="4106" w:type="dxa"/>
          </w:tcPr>
          <w:p w14:paraId="6EA40AAD" w14:textId="77777777" w:rsidR="008F5C9C" w:rsidRPr="001C7A4C" w:rsidRDefault="008F5C9C" w:rsidP="000D41F4">
            <w:pPr>
              <w:pStyle w:val="NoSpacing"/>
            </w:pPr>
            <w:r>
              <w:t>Name of school previously attended before current school</w:t>
            </w:r>
          </w:p>
        </w:tc>
        <w:tc>
          <w:tcPr>
            <w:tcW w:w="6350" w:type="dxa"/>
          </w:tcPr>
          <w:p w14:paraId="263A7DD2" w14:textId="77777777" w:rsidR="008F5C9C" w:rsidRDefault="008F5C9C" w:rsidP="000D41F4">
            <w:pPr>
              <w:pStyle w:val="NoSpacing"/>
              <w:rPr>
                <w:b/>
              </w:rPr>
            </w:pPr>
          </w:p>
        </w:tc>
      </w:tr>
      <w:tr w:rsidR="00800534" w14:paraId="149C24B9" w14:textId="77777777" w:rsidTr="00800534">
        <w:tc>
          <w:tcPr>
            <w:tcW w:w="4106" w:type="dxa"/>
          </w:tcPr>
          <w:p w14:paraId="7DDE3418" w14:textId="77777777" w:rsidR="00800534" w:rsidRPr="001C7A4C" w:rsidRDefault="00800534" w:rsidP="000D41F4">
            <w:pPr>
              <w:pStyle w:val="NoSpacing"/>
            </w:pPr>
            <w:r w:rsidRPr="001C7A4C">
              <w:t xml:space="preserve">Has your child had any fixed or permanent exclusions? </w:t>
            </w:r>
            <w:r>
              <w:t>If yes, please give details</w:t>
            </w:r>
          </w:p>
        </w:tc>
        <w:tc>
          <w:tcPr>
            <w:tcW w:w="6350" w:type="dxa"/>
          </w:tcPr>
          <w:p w14:paraId="50818A1C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38AEA084" w14:textId="77777777" w:rsidTr="00800534">
        <w:tc>
          <w:tcPr>
            <w:tcW w:w="4106" w:type="dxa"/>
          </w:tcPr>
          <w:p w14:paraId="45398ACC" w14:textId="77777777" w:rsidR="00800534" w:rsidRPr="001C7A4C" w:rsidRDefault="00800534" w:rsidP="000D41F4">
            <w:pPr>
              <w:pStyle w:val="NoSpacing"/>
            </w:pPr>
            <w:r w:rsidRPr="001C7A4C">
              <w:t xml:space="preserve">Has your child been offered or accepted a Managed Move? If yes, please give details </w:t>
            </w:r>
          </w:p>
        </w:tc>
        <w:tc>
          <w:tcPr>
            <w:tcW w:w="6350" w:type="dxa"/>
          </w:tcPr>
          <w:p w14:paraId="4B8E99C9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5DDB1E30" w14:textId="77777777" w:rsidTr="00800534">
        <w:tc>
          <w:tcPr>
            <w:tcW w:w="4106" w:type="dxa"/>
          </w:tcPr>
          <w:p w14:paraId="1E50C265" w14:textId="77777777" w:rsidR="00800534" w:rsidRPr="001C7A4C" w:rsidRDefault="00800534" w:rsidP="000D41F4">
            <w:pPr>
              <w:pStyle w:val="NoSpacing"/>
            </w:pPr>
            <w:r w:rsidRPr="001C7A4C">
              <w:t>Reason for leaving or request to change schools</w:t>
            </w:r>
          </w:p>
        </w:tc>
        <w:tc>
          <w:tcPr>
            <w:tcW w:w="6350" w:type="dxa"/>
          </w:tcPr>
          <w:p w14:paraId="1B3E5963" w14:textId="77777777" w:rsidR="00800534" w:rsidRDefault="00800534" w:rsidP="000D41F4">
            <w:pPr>
              <w:pStyle w:val="NoSpacing"/>
              <w:rPr>
                <w:b/>
              </w:rPr>
            </w:pPr>
          </w:p>
          <w:p w14:paraId="41F7E363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0A47E64F" w14:textId="77777777" w:rsidTr="00800534">
        <w:tc>
          <w:tcPr>
            <w:tcW w:w="4106" w:type="dxa"/>
          </w:tcPr>
          <w:p w14:paraId="3A21ED62" w14:textId="77777777" w:rsidR="00800534" w:rsidRPr="001C7A4C" w:rsidRDefault="00800534" w:rsidP="000D41F4">
            <w:pPr>
              <w:pStyle w:val="NoSpacing"/>
            </w:pPr>
            <w:r>
              <w:t>Have you discussed the proposed change of school with your child’s current school?</w:t>
            </w:r>
          </w:p>
        </w:tc>
        <w:tc>
          <w:tcPr>
            <w:tcW w:w="6350" w:type="dxa"/>
          </w:tcPr>
          <w:p w14:paraId="429C8931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6C74E099" w14:textId="77777777" w:rsidTr="00800534">
        <w:tc>
          <w:tcPr>
            <w:tcW w:w="4106" w:type="dxa"/>
          </w:tcPr>
          <w:p w14:paraId="035B1F72" w14:textId="77777777" w:rsidR="00800534" w:rsidRDefault="00800534" w:rsidP="000D41F4">
            <w:pPr>
              <w:pStyle w:val="NoSpacing"/>
            </w:pPr>
            <w:r>
              <w:t xml:space="preserve">Any additional information which you consider is relevant to this application?  </w:t>
            </w:r>
          </w:p>
        </w:tc>
        <w:tc>
          <w:tcPr>
            <w:tcW w:w="6350" w:type="dxa"/>
          </w:tcPr>
          <w:p w14:paraId="59D21B79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  <w:tr w:rsidR="00800534" w14:paraId="28CA9C76" w14:textId="77777777" w:rsidTr="00800534">
        <w:tc>
          <w:tcPr>
            <w:tcW w:w="4106" w:type="dxa"/>
          </w:tcPr>
          <w:p w14:paraId="5AD94025" w14:textId="77777777" w:rsidR="00800534" w:rsidRDefault="00800534" w:rsidP="000D41F4">
            <w:pPr>
              <w:pStyle w:val="NoSpacing"/>
            </w:pPr>
            <w:r>
              <w:t xml:space="preserve">Do you consider the application should receive consideration for Fair Access Protocol? </w:t>
            </w:r>
            <w:r w:rsidR="00AB655F">
              <w:t>(www.wokingham.gov.uk)</w:t>
            </w:r>
          </w:p>
        </w:tc>
        <w:tc>
          <w:tcPr>
            <w:tcW w:w="6350" w:type="dxa"/>
          </w:tcPr>
          <w:p w14:paraId="5B7EC14D" w14:textId="77777777" w:rsidR="00800534" w:rsidRDefault="00800534" w:rsidP="000D41F4">
            <w:pPr>
              <w:pStyle w:val="NoSpacing"/>
              <w:rPr>
                <w:b/>
              </w:rPr>
            </w:pPr>
          </w:p>
        </w:tc>
      </w:tr>
    </w:tbl>
    <w:p w14:paraId="7FE12D82" w14:textId="77777777" w:rsidR="00FE70A2" w:rsidRPr="00FE70A2" w:rsidRDefault="00FE70A2" w:rsidP="000D41F4">
      <w:pPr>
        <w:pStyle w:val="NoSpacing"/>
        <w:rPr>
          <w:b/>
        </w:rPr>
      </w:pPr>
    </w:p>
    <w:p w14:paraId="7C9BE1D6" w14:textId="77777777" w:rsidR="008F5C9C" w:rsidRDefault="008F5C9C" w:rsidP="007D062B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AC46BE" w14:paraId="4C742603" w14:textId="77777777" w:rsidTr="00AC46BE">
        <w:tc>
          <w:tcPr>
            <w:tcW w:w="4106" w:type="dxa"/>
          </w:tcPr>
          <w:p w14:paraId="0333DAA3" w14:textId="77777777" w:rsidR="00AC46BE" w:rsidRPr="00AC46BE" w:rsidRDefault="00AC46BE" w:rsidP="007D062B">
            <w:pPr>
              <w:pStyle w:val="NoSpacing"/>
            </w:pPr>
            <w:r w:rsidRPr="00AC46BE">
              <w:lastRenderedPageBreak/>
              <w:t xml:space="preserve">Have you </w:t>
            </w:r>
            <w:r>
              <w:t xml:space="preserve">also made application </w:t>
            </w:r>
            <w:r w:rsidRPr="00AC46BE">
              <w:t xml:space="preserve">to any other </w:t>
            </w:r>
            <w:r>
              <w:t>schools in the area?  If yes, please name the school(s)</w:t>
            </w:r>
            <w:r w:rsidR="006B6239">
              <w:t xml:space="preserve"> in order of preference.</w:t>
            </w:r>
          </w:p>
        </w:tc>
        <w:tc>
          <w:tcPr>
            <w:tcW w:w="6350" w:type="dxa"/>
          </w:tcPr>
          <w:p w14:paraId="7757577C" w14:textId="77777777" w:rsidR="00AC46BE" w:rsidRDefault="006B6239" w:rsidP="006B6239">
            <w:pPr>
              <w:pStyle w:val="NoSpacing"/>
            </w:pPr>
            <w:r>
              <w:t>1.</w:t>
            </w:r>
          </w:p>
          <w:p w14:paraId="6CC419B2" w14:textId="77777777" w:rsidR="006B6239" w:rsidRDefault="006B6239" w:rsidP="006B6239">
            <w:pPr>
              <w:pStyle w:val="NoSpacing"/>
            </w:pPr>
            <w:r>
              <w:t>2.</w:t>
            </w:r>
          </w:p>
          <w:p w14:paraId="3A1AB6ED" w14:textId="77777777" w:rsidR="006B6239" w:rsidRDefault="006B6239" w:rsidP="006B6239">
            <w:pPr>
              <w:pStyle w:val="NoSpacing"/>
            </w:pPr>
            <w:r>
              <w:t>3.</w:t>
            </w:r>
          </w:p>
          <w:p w14:paraId="2DE88647" w14:textId="77777777" w:rsidR="006B6239" w:rsidRPr="006B6239" w:rsidRDefault="006B6239" w:rsidP="006B6239">
            <w:pPr>
              <w:pStyle w:val="NoSpacing"/>
            </w:pPr>
            <w:r>
              <w:t>4.</w:t>
            </w:r>
          </w:p>
        </w:tc>
      </w:tr>
    </w:tbl>
    <w:p w14:paraId="1EE3213A" w14:textId="77777777" w:rsidR="001333D7" w:rsidRDefault="001333D7" w:rsidP="007D062B">
      <w:pPr>
        <w:pStyle w:val="NoSpacing"/>
        <w:rPr>
          <w:b/>
        </w:rPr>
      </w:pPr>
    </w:p>
    <w:p w14:paraId="6505C2E3" w14:textId="77777777" w:rsidR="00C40FF6" w:rsidRDefault="00C40FF6" w:rsidP="007D062B">
      <w:pPr>
        <w:pStyle w:val="NoSpacing"/>
        <w:rPr>
          <w:b/>
        </w:rPr>
      </w:pPr>
    </w:p>
    <w:p w14:paraId="0A7E6346" w14:textId="1395630E" w:rsidR="000D41F4" w:rsidRDefault="00800534" w:rsidP="007D062B">
      <w:pPr>
        <w:pStyle w:val="NoSpacing"/>
        <w:rPr>
          <w:b/>
        </w:rPr>
      </w:pPr>
      <w:r w:rsidRPr="00800534">
        <w:rPr>
          <w:b/>
        </w:rPr>
        <w:t>SECTION 5: ADDITIONAL INFORMATION</w:t>
      </w:r>
    </w:p>
    <w:p w14:paraId="2DB3268F" w14:textId="77777777" w:rsidR="00513DE8" w:rsidRDefault="00513DE8" w:rsidP="007D062B">
      <w:pPr>
        <w:pStyle w:val="NoSpacing"/>
      </w:pPr>
      <w:r w:rsidRPr="00513DE8">
        <w:t xml:space="preserve">In order to establish </w:t>
      </w:r>
      <w:r>
        <w:t>the most appropriate placement for each student, we need to ask additional questions of all applicants.</w:t>
      </w:r>
    </w:p>
    <w:p w14:paraId="4CDB0348" w14:textId="77777777" w:rsidR="009F6EA0" w:rsidRPr="00513DE8" w:rsidRDefault="009F6EA0" w:rsidP="007D062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D64A0B" w14:paraId="3E571676" w14:textId="77777777" w:rsidTr="00513DE8">
        <w:tc>
          <w:tcPr>
            <w:tcW w:w="5524" w:type="dxa"/>
          </w:tcPr>
          <w:p w14:paraId="0919B800" w14:textId="77777777" w:rsidR="00D64A0B" w:rsidRDefault="00237A9C" w:rsidP="007D062B">
            <w:pPr>
              <w:pStyle w:val="NoSpacing"/>
            </w:pPr>
            <w:r>
              <w:t>Does the student have an Education, Health &amp; Care Plan (EHCP)?</w:t>
            </w:r>
          </w:p>
        </w:tc>
        <w:tc>
          <w:tcPr>
            <w:tcW w:w="4932" w:type="dxa"/>
          </w:tcPr>
          <w:p w14:paraId="3AB49F7B" w14:textId="77777777" w:rsidR="00D64A0B" w:rsidRDefault="00237A9C" w:rsidP="007D062B">
            <w:pPr>
              <w:pStyle w:val="NoSpacing"/>
            </w:pPr>
            <w:r w:rsidRPr="00AE1905">
              <w:rPr>
                <w:b/>
                <w:bCs/>
                <w:u w:val="single"/>
              </w:rPr>
              <w:t>If Yes, you should not complete this form.</w:t>
            </w:r>
            <w:r>
              <w:t xml:space="preserve">  Please contact the Special Educational Needs team for the Local Education Authority in which they live</w:t>
            </w:r>
          </w:p>
        </w:tc>
      </w:tr>
      <w:tr w:rsidR="00513DE8" w14:paraId="37D8E2D2" w14:textId="77777777" w:rsidTr="00513DE8">
        <w:tc>
          <w:tcPr>
            <w:tcW w:w="5524" w:type="dxa"/>
          </w:tcPr>
          <w:p w14:paraId="2E059279" w14:textId="77777777" w:rsidR="00513DE8" w:rsidRDefault="00513DE8" w:rsidP="007D062B">
            <w:pPr>
              <w:pStyle w:val="NoSpacing"/>
            </w:pPr>
            <w:r>
              <w:t>Does the student have any special educational needs (but no EHCP)? If yes, please provide details.</w:t>
            </w:r>
          </w:p>
        </w:tc>
        <w:tc>
          <w:tcPr>
            <w:tcW w:w="4932" w:type="dxa"/>
          </w:tcPr>
          <w:p w14:paraId="26D0EB20" w14:textId="77777777" w:rsidR="00513DE8" w:rsidRDefault="00513DE8" w:rsidP="007D062B">
            <w:pPr>
              <w:pStyle w:val="NoSpacing"/>
            </w:pPr>
          </w:p>
        </w:tc>
      </w:tr>
      <w:tr w:rsidR="00513DE8" w14:paraId="72239EE1" w14:textId="77777777" w:rsidTr="00513DE8">
        <w:tc>
          <w:tcPr>
            <w:tcW w:w="5524" w:type="dxa"/>
          </w:tcPr>
          <w:p w14:paraId="168274F9" w14:textId="77777777" w:rsidR="00513DE8" w:rsidRDefault="00513DE8" w:rsidP="007D062B">
            <w:pPr>
              <w:pStyle w:val="NoSpacing"/>
            </w:pPr>
            <w:r>
              <w:t>Does the student have a disability or medical condition that has impacted their attendance or participation at school?  If yes, please provide details.</w:t>
            </w:r>
          </w:p>
        </w:tc>
        <w:tc>
          <w:tcPr>
            <w:tcW w:w="4932" w:type="dxa"/>
          </w:tcPr>
          <w:p w14:paraId="25CE3067" w14:textId="77777777" w:rsidR="00513DE8" w:rsidRDefault="00513DE8" w:rsidP="007D062B">
            <w:pPr>
              <w:pStyle w:val="NoSpacing"/>
            </w:pPr>
          </w:p>
        </w:tc>
      </w:tr>
      <w:tr w:rsidR="00513DE8" w14:paraId="3A18E242" w14:textId="77777777" w:rsidTr="00513DE8">
        <w:tc>
          <w:tcPr>
            <w:tcW w:w="5524" w:type="dxa"/>
          </w:tcPr>
          <w:p w14:paraId="5B93182B" w14:textId="77777777" w:rsidR="00513DE8" w:rsidRDefault="00513DE8" w:rsidP="007D062B">
            <w:pPr>
              <w:pStyle w:val="NoSpacing"/>
            </w:pPr>
            <w:r>
              <w:t>If your child (or family) have either currently or recently been involved with a TAF (Team Around the Family), or a CIN (Child in Need) or Social Worker please give details.</w:t>
            </w:r>
          </w:p>
        </w:tc>
        <w:tc>
          <w:tcPr>
            <w:tcW w:w="4932" w:type="dxa"/>
          </w:tcPr>
          <w:p w14:paraId="35132255" w14:textId="77777777" w:rsidR="00513DE8" w:rsidRDefault="00513DE8" w:rsidP="007D062B">
            <w:pPr>
              <w:pStyle w:val="NoSpacing"/>
            </w:pPr>
          </w:p>
        </w:tc>
      </w:tr>
      <w:tr w:rsidR="00513DE8" w14:paraId="7FD9380E" w14:textId="77777777" w:rsidTr="00513DE8">
        <w:tc>
          <w:tcPr>
            <w:tcW w:w="5524" w:type="dxa"/>
          </w:tcPr>
          <w:p w14:paraId="67ACCD79" w14:textId="77777777" w:rsidR="00513DE8" w:rsidRDefault="00513DE8" w:rsidP="007D062B">
            <w:pPr>
              <w:pStyle w:val="NoSpacing"/>
            </w:pPr>
            <w:r>
              <w:t xml:space="preserve">Is the student working with or being supported </w:t>
            </w:r>
            <w:r w:rsidR="009F6EA0">
              <w:t>by other individuals or groups, such as Education Welfare Officer, Educational Psychologist, CAMHS etc.  If yes, please give names and contact details.</w:t>
            </w:r>
          </w:p>
        </w:tc>
        <w:tc>
          <w:tcPr>
            <w:tcW w:w="4932" w:type="dxa"/>
          </w:tcPr>
          <w:p w14:paraId="6B539071" w14:textId="77777777" w:rsidR="00513DE8" w:rsidRDefault="00513DE8" w:rsidP="007D062B">
            <w:pPr>
              <w:pStyle w:val="NoSpacing"/>
            </w:pPr>
          </w:p>
        </w:tc>
      </w:tr>
      <w:tr w:rsidR="009F6EA0" w14:paraId="6F14762A" w14:textId="77777777" w:rsidTr="00513DE8">
        <w:tc>
          <w:tcPr>
            <w:tcW w:w="5524" w:type="dxa"/>
          </w:tcPr>
          <w:p w14:paraId="4B487EC6" w14:textId="77777777" w:rsidR="009F6EA0" w:rsidRDefault="009F6EA0" w:rsidP="007D062B">
            <w:pPr>
              <w:pStyle w:val="NoSpacing"/>
            </w:pPr>
            <w:r>
              <w:t xml:space="preserve">Is the student considered to be a </w:t>
            </w:r>
            <w:proofErr w:type="spellStart"/>
            <w:r>
              <w:t>carer</w:t>
            </w:r>
            <w:proofErr w:type="spellEnd"/>
            <w:r>
              <w:t>? If yes, please provide details.</w:t>
            </w:r>
          </w:p>
        </w:tc>
        <w:tc>
          <w:tcPr>
            <w:tcW w:w="4932" w:type="dxa"/>
          </w:tcPr>
          <w:p w14:paraId="37345E5A" w14:textId="77777777" w:rsidR="009F6EA0" w:rsidRDefault="009F6EA0" w:rsidP="007D062B">
            <w:pPr>
              <w:pStyle w:val="NoSpacing"/>
            </w:pPr>
          </w:p>
        </w:tc>
      </w:tr>
      <w:tr w:rsidR="009F6EA0" w14:paraId="7B75F0FC" w14:textId="77777777" w:rsidTr="00513DE8">
        <w:tc>
          <w:tcPr>
            <w:tcW w:w="5524" w:type="dxa"/>
          </w:tcPr>
          <w:p w14:paraId="7F06106E" w14:textId="77777777" w:rsidR="009F6EA0" w:rsidRDefault="009F6EA0" w:rsidP="007D062B">
            <w:pPr>
              <w:pStyle w:val="NoSpacing"/>
            </w:pPr>
            <w:r>
              <w:t>Is the student a refugee or asylum seeker?</w:t>
            </w:r>
          </w:p>
        </w:tc>
        <w:tc>
          <w:tcPr>
            <w:tcW w:w="4932" w:type="dxa"/>
          </w:tcPr>
          <w:p w14:paraId="26B150D0" w14:textId="77777777" w:rsidR="009F6EA0" w:rsidRDefault="009F6EA0" w:rsidP="007D062B">
            <w:pPr>
              <w:pStyle w:val="NoSpacing"/>
            </w:pPr>
          </w:p>
        </w:tc>
      </w:tr>
      <w:tr w:rsidR="00D64A0B" w14:paraId="3538DC25" w14:textId="77777777" w:rsidTr="00513DE8">
        <w:tc>
          <w:tcPr>
            <w:tcW w:w="5524" w:type="dxa"/>
          </w:tcPr>
          <w:p w14:paraId="76AAE0F0" w14:textId="77777777" w:rsidR="00D64A0B" w:rsidRDefault="00237A9C" w:rsidP="007D062B">
            <w:pPr>
              <w:pStyle w:val="NoSpacing"/>
            </w:pPr>
            <w:r>
              <w:t>Is this student looked after or previously looked after by a local authority? If yes, please state the name of the LEA</w:t>
            </w:r>
          </w:p>
        </w:tc>
        <w:tc>
          <w:tcPr>
            <w:tcW w:w="4932" w:type="dxa"/>
          </w:tcPr>
          <w:p w14:paraId="14845EE3" w14:textId="77777777" w:rsidR="00D64A0B" w:rsidRDefault="00D64A0B" w:rsidP="007D062B">
            <w:pPr>
              <w:pStyle w:val="NoSpacing"/>
            </w:pPr>
          </w:p>
        </w:tc>
      </w:tr>
      <w:tr w:rsidR="00D64A0B" w14:paraId="38295471" w14:textId="77777777" w:rsidTr="00513DE8">
        <w:tc>
          <w:tcPr>
            <w:tcW w:w="5524" w:type="dxa"/>
          </w:tcPr>
          <w:p w14:paraId="61623B53" w14:textId="77777777" w:rsidR="00D64A0B" w:rsidRDefault="008F5C9C" w:rsidP="007D062B">
            <w:pPr>
              <w:pStyle w:val="NoSpacing"/>
            </w:pPr>
            <w:r>
              <w:t>Is the student adopted or under a special guardianship order?  If yes, please provide details.</w:t>
            </w:r>
          </w:p>
        </w:tc>
        <w:tc>
          <w:tcPr>
            <w:tcW w:w="4932" w:type="dxa"/>
          </w:tcPr>
          <w:p w14:paraId="108ACEB9" w14:textId="77777777" w:rsidR="00D64A0B" w:rsidRDefault="00D64A0B" w:rsidP="007D062B">
            <w:pPr>
              <w:pStyle w:val="NoSpacing"/>
            </w:pPr>
          </w:p>
        </w:tc>
      </w:tr>
      <w:tr w:rsidR="001333D7" w14:paraId="62F78112" w14:textId="77777777" w:rsidTr="00513DE8">
        <w:tc>
          <w:tcPr>
            <w:tcW w:w="5524" w:type="dxa"/>
          </w:tcPr>
          <w:p w14:paraId="24994699" w14:textId="77777777" w:rsidR="001333D7" w:rsidRDefault="001333D7" w:rsidP="007D062B">
            <w:pPr>
              <w:pStyle w:val="NoSpacing"/>
            </w:pPr>
            <w:r>
              <w:t>Have there been any safeguarding concerns regarding your child?</w:t>
            </w:r>
          </w:p>
        </w:tc>
        <w:tc>
          <w:tcPr>
            <w:tcW w:w="4932" w:type="dxa"/>
          </w:tcPr>
          <w:p w14:paraId="2736235D" w14:textId="77777777" w:rsidR="001333D7" w:rsidRDefault="001333D7" w:rsidP="007D062B">
            <w:pPr>
              <w:pStyle w:val="NoSpacing"/>
            </w:pPr>
          </w:p>
        </w:tc>
      </w:tr>
      <w:tr w:rsidR="008F5C9C" w14:paraId="39299FF1" w14:textId="77777777" w:rsidTr="00513DE8">
        <w:tc>
          <w:tcPr>
            <w:tcW w:w="5524" w:type="dxa"/>
          </w:tcPr>
          <w:p w14:paraId="4C1F8B05" w14:textId="77777777" w:rsidR="008F5C9C" w:rsidRDefault="008F5C9C" w:rsidP="007D062B">
            <w:pPr>
              <w:pStyle w:val="NoSpacing"/>
            </w:pPr>
            <w:r>
              <w:t>If you are applying for exceptional medical or social reasons, please give details and confirm that you have included the appropriate professional evidence to support your case.</w:t>
            </w:r>
          </w:p>
        </w:tc>
        <w:tc>
          <w:tcPr>
            <w:tcW w:w="4932" w:type="dxa"/>
          </w:tcPr>
          <w:p w14:paraId="712525D7" w14:textId="77777777" w:rsidR="008F5C9C" w:rsidRDefault="008F5C9C" w:rsidP="007D062B">
            <w:pPr>
              <w:pStyle w:val="NoSpacing"/>
            </w:pPr>
          </w:p>
        </w:tc>
      </w:tr>
      <w:tr w:rsidR="008F5C9C" w14:paraId="00A9EC95" w14:textId="77777777" w:rsidTr="00513DE8">
        <w:tc>
          <w:tcPr>
            <w:tcW w:w="5524" w:type="dxa"/>
          </w:tcPr>
          <w:p w14:paraId="0CE9BDB1" w14:textId="77777777" w:rsidR="008F5C9C" w:rsidRDefault="008F5C9C" w:rsidP="007D062B">
            <w:pPr>
              <w:pStyle w:val="NoSpacing"/>
            </w:pPr>
            <w:r>
              <w:t xml:space="preserve">Are you also making an application at this time for any other children who are part of the same family?  Please give details so that their applications </w:t>
            </w:r>
            <w:r w:rsidR="00513DE8">
              <w:t>may be considered together.</w:t>
            </w:r>
          </w:p>
        </w:tc>
        <w:tc>
          <w:tcPr>
            <w:tcW w:w="4932" w:type="dxa"/>
          </w:tcPr>
          <w:p w14:paraId="7E1EDA4E" w14:textId="77777777" w:rsidR="008F5C9C" w:rsidRDefault="008F5C9C" w:rsidP="007D062B">
            <w:pPr>
              <w:pStyle w:val="NoSpacing"/>
            </w:pPr>
          </w:p>
        </w:tc>
      </w:tr>
      <w:tr w:rsidR="008F5C9C" w14:paraId="6A70E8DB" w14:textId="77777777" w:rsidTr="00513DE8">
        <w:tc>
          <w:tcPr>
            <w:tcW w:w="5524" w:type="dxa"/>
          </w:tcPr>
          <w:p w14:paraId="11E5C88E" w14:textId="52CAA443" w:rsidR="008F5C9C" w:rsidRDefault="009F6EA0" w:rsidP="007D062B">
            <w:pPr>
              <w:pStyle w:val="NoSpacing"/>
            </w:pPr>
            <w:r>
              <w:t xml:space="preserve">Does your child already have a sibling(s) living at the same address already attending </w:t>
            </w:r>
            <w:r w:rsidR="00AE1905">
              <w:t>Lambs Lane</w:t>
            </w:r>
            <w:r>
              <w:t>? If yes, please give their names.</w:t>
            </w:r>
          </w:p>
        </w:tc>
        <w:tc>
          <w:tcPr>
            <w:tcW w:w="4932" w:type="dxa"/>
          </w:tcPr>
          <w:p w14:paraId="374B9A72" w14:textId="77777777" w:rsidR="008F5C9C" w:rsidRDefault="008F5C9C" w:rsidP="007D062B">
            <w:pPr>
              <w:pStyle w:val="NoSpacing"/>
            </w:pPr>
          </w:p>
        </w:tc>
      </w:tr>
    </w:tbl>
    <w:p w14:paraId="08A20F33" w14:textId="77777777" w:rsidR="007460B5" w:rsidRDefault="007460B5" w:rsidP="007D062B">
      <w:pPr>
        <w:pStyle w:val="NoSpacing"/>
      </w:pPr>
    </w:p>
    <w:p w14:paraId="62510A3B" w14:textId="77777777" w:rsidR="005E6456" w:rsidRPr="005E6456" w:rsidRDefault="005E6456" w:rsidP="005E6456">
      <w:pPr>
        <w:pStyle w:val="NoSpacing"/>
        <w:rPr>
          <w:lang w:eastAsia="en-GB"/>
        </w:rPr>
      </w:pPr>
      <w:r w:rsidRPr="005E6456">
        <w:rPr>
          <w:lang w:eastAsia="en-GB"/>
        </w:rPr>
        <w:t>I enclose/attach supporting information</w:t>
      </w:r>
      <w:r w:rsidR="006B6239">
        <w:rPr>
          <w:lang w:eastAsia="en-GB"/>
        </w:rPr>
        <w:t>/evidence</w:t>
      </w:r>
      <w:r w:rsidRPr="005E6456">
        <w:rPr>
          <w:lang w:eastAsia="en-GB"/>
        </w:rPr>
        <w:t xml:space="preserve"> relating to:</w:t>
      </w:r>
    </w:p>
    <w:p w14:paraId="5A025645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1</w:t>
      </w:r>
    </w:p>
    <w:p w14:paraId="26B470EE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2</w:t>
      </w:r>
    </w:p>
    <w:p w14:paraId="735D2875" w14:textId="77777777" w:rsidR="005E6456" w:rsidRP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3</w:t>
      </w:r>
    </w:p>
    <w:p w14:paraId="57E61414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4</w:t>
      </w:r>
    </w:p>
    <w:p w14:paraId="309D1B9B" w14:textId="77777777" w:rsidR="005E6456" w:rsidRDefault="005E6456" w:rsidP="005E6456">
      <w:pPr>
        <w:pStyle w:val="NoSpacing"/>
      </w:pPr>
      <w:r w:rsidRPr="00875C7B">
        <w:rPr>
          <w:sz w:val="28"/>
          <w:szCs w:val="28"/>
        </w:rPr>
        <w:t>○</w:t>
      </w:r>
      <w:r>
        <w:rPr>
          <w:sz w:val="28"/>
          <w:szCs w:val="28"/>
        </w:rPr>
        <w:t xml:space="preserve">   </w:t>
      </w:r>
      <w:r>
        <w:t>Section 5</w:t>
      </w:r>
    </w:p>
    <w:p w14:paraId="20521043" w14:textId="77777777" w:rsidR="005E6456" w:rsidRDefault="005E6456" w:rsidP="005E6456">
      <w:pPr>
        <w:pStyle w:val="NoSpacing"/>
        <w:rPr>
          <w:b/>
          <w:lang w:eastAsia="en-GB"/>
        </w:rPr>
      </w:pPr>
    </w:p>
    <w:p w14:paraId="0746A113" w14:textId="77777777" w:rsidR="005E6456" w:rsidRPr="005E6456" w:rsidRDefault="005E6456" w:rsidP="005E6456">
      <w:pPr>
        <w:pStyle w:val="NoSpacing"/>
        <w:rPr>
          <w:lang w:eastAsia="en-GB"/>
        </w:rPr>
      </w:pPr>
      <w:r>
        <w:rPr>
          <w:lang w:eastAsia="en-GB"/>
        </w:rPr>
        <w:t xml:space="preserve">Please note that the </w:t>
      </w:r>
      <w:r w:rsidR="000F7D92">
        <w:rPr>
          <w:lang w:eastAsia="en-GB"/>
        </w:rPr>
        <w:t>15</w:t>
      </w:r>
      <w:r>
        <w:rPr>
          <w:lang w:eastAsia="en-GB"/>
        </w:rPr>
        <w:t xml:space="preserve"> day ap</w:t>
      </w:r>
      <w:r w:rsidRPr="005E6456">
        <w:rPr>
          <w:lang w:eastAsia="en-GB"/>
        </w:rPr>
        <w:t xml:space="preserve">plication </w:t>
      </w:r>
      <w:r>
        <w:rPr>
          <w:lang w:eastAsia="en-GB"/>
        </w:rPr>
        <w:t xml:space="preserve">process will commence once </w:t>
      </w:r>
      <w:r w:rsidRPr="005E6456">
        <w:rPr>
          <w:lang w:eastAsia="en-GB"/>
        </w:rPr>
        <w:t>all information</w:t>
      </w:r>
      <w:r w:rsidR="006B6239">
        <w:rPr>
          <w:lang w:eastAsia="en-GB"/>
        </w:rPr>
        <w:t>/evidence</w:t>
      </w:r>
      <w:r w:rsidRPr="005E6456">
        <w:rPr>
          <w:lang w:eastAsia="en-GB"/>
        </w:rPr>
        <w:t xml:space="preserve"> is received.</w:t>
      </w:r>
      <w:r>
        <w:rPr>
          <w:lang w:eastAsia="en-GB"/>
        </w:rPr>
        <w:t xml:space="preserve"> </w:t>
      </w:r>
    </w:p>
    <w:p w14:paraId="3B9E1B5D" w14:textId="77777777" w:rsidR="005E6456" w:rsidRDefault="005E6456" w:rsidP="005E6456">
      <w:pPr>
        <w:pStyle w:val="NoSpacing"/>
        <w:rPr>
          <w:b/>
          <w:lang w:eastAsia="en-GB"/>
        </w:rPr>
      </w:pPr>
    </w:p>
    <w:p w14:paraId="6A1054F0" w14:textId="77777777" w:rsidR="00C40FF6" w:rsidRDefault="00C40FF6" w:rsidP="005E6456">
      <w:pPr>
        <w:pStyle w:val="NoSpacing"/>
        <w:rPr>
          <w:b/>
          <w:lang w:eastAsia="en-GB"/>
        </w:rPr>
      </w:pPr>
    </w:p>
    <w:p w14:paraId="3E5D5FEB" w14:textId="77777777" w:rsidR="00C40FF6" w:rsidRDefault="00C40FF6" w:rsidP="005E6456">
      <w:pPr>
        <w:pStyle w:val="NoSpacing"/>
        <w:rPr>
          <w:b/>
          <w:lang w:eastAsia="en-GB"/>
        </w:rPr>
      </w:pPr>
    </w:p>
    <w:p w14:paraId="65782DCE" w14:textId="77777777" w:rsidR="00C40FF6" w:rsidRDefault="00C40FF6" w:rsidP="005E6456">
      <w:pPr>
        <w:pStyle w:val="NoSpacing"/>
        <w:rPr>
          <w:b/>
          <w:lang w:eastAsia="en-GB"/>
        </w:rPr>
      </w:pPr>
    </w:p>
    <w:p w14:paraId="71540FD7" w14:textId="77777777" w:rsidR="00C40FF6" w:rsidRDefault="00C40FF6" w:rsidP="005E6456">
      <w:pPr>
        <w:pStyle w:val="NoSpacing"/>
        <w:rPr>
          <w:b/>
          <w:lang w:eastAsia="en-GB"/>
        </w:rPr>
      </w:pPr>
    </w:p>
    <w:p w14:paraId="3B8C80DF" w14:textId="46236624" w:rsidR="005E6456" w:rsidRDefault="005E6456" w:rsidP="005E6456">
      <w:pPr>
        <w:pStyle w:val="NoSpacing"/>
        <w:rPr>
          <w:b/>
          <w:lang w:eastAsia="en-GB"/>
        </w:rPr>
      </w:pPr>
      <w:r w:rsidRPr="005E6456">
        <w:rPr>
          <w:b/>
          <w:lang w:eastAsia="en-GB"/>
        </w:rPr>
        <w:t xml:space="preserve">SECTION </w:t>
      </w:r>
      <w:r w:rsidR="00C40FF6">
        <w:rPr>
          <w:b/>
          <w:lang w:eastAsia="en-GB"/>
        </w:rPr>
        <w:t>6</w:t>
      </w:r>
      <w:r w:rsidRPr="005E6456">
        <w:rPr>
          <w:b/>
          <w:lang w:eastAsia="en-GB"/>
        </w:rPr>
        <w:t>: DECLARATION</w:t>
      </w:r>
    </w:p>
    <w:p w14:paraId="1838CCCC" w14:textId="6EFCEEF8" w:rsidR="009723C6" w:rsidRPr="009B527D" w:rsidRDefault="009723C6" w:rsidP="009723C6">
      <w:pPr>
        <w:pStyle w:val="NoSpacing"/>
        <w:rPr>
          <w:lang w:eastAsia="en-GB"/>
        </w:rPr>
      </w:pPr>
      <w:r w:rsidRPr="009B527D">
        <w:rPr>
          <w:lang w:eastAsia="en-GB"/>
        </w:rPr>
        <w:t xml:space="preserve">Personal information contained in this form is subject </w:t>
      </w:r>
      <w:r>
        <w:rPr>
          <w:lang w:eastAsia="en-GB"/>
        </w:rPr>
        <w:t xml:space="preserve">to </w:t>
      </w:r>
      <w:r w:rsidRPr="009B527D">
        <w:rPr>
          <w:lang w:eastAsia="en-GB"/>
        </w:rPr>
        <w:t>(EU) General Data Protection Regulations</w:t>
      </w:r>
      <w:r>
        <w:rPr>
          <w:lang w:eastAsia="en-GB"/>
        </w:rPr>
        <w:t xml:space="preserve"> (GDPR)</w:t>
      </w:r>
      <w:r w:rsidRPr="009B527D">
        <w:rPr>
          <w:lang w:eastAsia="en-GB"/>
        </w:rPr>
        <w:t>.</w:t>
      </w:r>
      <w:r w:rsidR="00016EE2">
        <w:rPr>
          <w:lang w:eastAsia="en-GB"/>
        </w:rPr>
        <w:t xml:space="preserve"> </w:t>
      </w:r>
      <w:r w:rsidR="002F0C39">
        <w:rPr>
          <w:lang w:eastAsia="en-GB"/>
        </w:rPr>
        <w:t>South Lake</w:t>
      </w:r>
      <w:r w:rsidR="00016EE2">
        <w:rPr>
          <w:lang w:eastAsia="en-GB"/>
        </w:rPr>
        <w:t xml:space="preserve"> is </w:t>
      </w:r>
      <w:r w:rsidR="00D224E4">
        <w:rPr>
          <w:lang w:eastAsia="en-GB"/>
        </w:rPr>
        <w:t xml:space="preserve">registered under the Data Protection Act for holding personal data as detailed in our privacy notice on our website: </w:t>
      </w:r>
      <w:r w:rsidRPr="009B527D">
        <w:rPr>
          <w:lang w:eastAsia="en-GB"/>
        </w:rPr>
        <w:t xml:space="preserve"> </w:t>
      </w:r>
      <w:r w:rsidR="002F0C39" w:rsidRPr="002F0C39">
        <w:rPr>
          <w:lang w:eastAsia="en-GB"/>
        </w:rPr>
        <w:t>www.southlakeprimary.co.uk</w:t>
      </w:r>
      <w:r w:rsidRPr="009B527D">
        <w:rPr>
          <w:lang w:eastAsia="en-GB"/>
        </w:rPr>
        <w:t xml:space="preserve"> </w:t>
      </w:r>
    </w:p>
    <w:p w14:paraId="56156328" w14:textId="77777777" w:rsidR="009723C6" w:rsidRDefault="009723C6" w:rsidP="009723C6">
      <w:pPr>
        <w:pStyle w:val="NoSpacing"/>
        <w:rPr>
          <w:b/>
          <w:lang w:eastAsia="en-GB"/>
        </w:rPr>
      </w:pPr>
    </w:p>
    <w:p w14:paraId="0D89E674" w14:textId="33D8F966" w:rsidR="009B527D" w:rsidRPr="005E6456" w:rsidRDefault="009B527D" w:rsidP="009723C6">
      <w:pPr>
        <w:pStyle w:val="NoSpacing"/>
        <w:rPr>
          <w:b/>
          <w:lang w:eastAsia="en-GB"/>
        </w:rPr>
      </w:pPr>
      <w:r w:rsidRPr="009B527D">
        <w:rPr>
          <w:lang w:eastAsia="en-GB"/>
        </w:rPr>
        <w:t xml:space="preserve">The local authority </w:t>
      </w:r>
      <w:r w:rsidR="009723C6">
        <w:rPr>
          <w:lang w:eastAsia="en-GB"/>
        </w:rPr>
        <w:t xml:space="preserve">and </w:t>
      </w:r>
      <w:r w:rsidR="002F0C39">
        <w:rPr>
          <w:lang w:eastAsia="en-GB"/>
        </w:rPr>
        <w:t>South Lake</w:t>
      </w:r>
      <w:r w:rsidR="009723C6">
        <w:rPr>
          <w:lang w:eastAsia="en-GB"/>
        </w:rPr>
        <w:t xml:space="preserve"> </w:t>
      </w:r>
      <w:r w:rsidR="009723C6" w:rsidRPr="009B527D">
        <w:rPr>
          <w:lang w:eastAsia="en-GB"/>
        </w:rPr>
        <w:t>reserve</w:t>
      </w:r>
      <w:r w:rsidRPr="009B527D">
        <w:rPr>
          <w:lang w:eastAsia="en-GB"/>
        </w:rPr>
        <w:t xml:space="preserve"> the right to carry out further investigations and require additional evidence to verify information contained in this form, including contacting the child’s previous school.</w:t>
      </w:r>
    </w:p>
    <w:p w14:paraId="21E31DDD" w14:textId="77777777" w:rsidR="00D67177" w:rsidRDefault="00D67177" w:rsidP="009723C6">
      <w:pPr>
        <w:pStyle w:val="NoSpacing"/>
        <w:rPr>
          <w:b/>
          <w:lang w:eastAsia="en-GB"/>
        </w:rPr>
      </w:pPr>
    </w:p>
    <w:p w14:paraId="34CBC2C7" w14:textId="77777777" w:rsidR="00D67177" w:rsidRDefault="00D67177" w:rsidP="009723C6">
      <w:pPr>
        <w:pStyle w:val="NoSpacing"/>
        <w:rPr>
          <w:b/>
          <w:lang w:eastAsia="en-GB"/>
        </w:rPr>
      </w:pPr>
    </w:p>
    <w:p w14:paraId="74B9E7C9" w14:textId="07FC173A" w:rsidR="00D224E4" w:rsidRDefault="00D224E4" w:rsidP="009723C6">
      <w:pPr>
        <w:pStyle w:val="NoSpacing"/>
        <w:rPr>
          <w:b/>
          <w:lang w:eastAsia="en-GB"/>
        </w:rPr>
      </w:pPr>
      <w:r w:rsidRPr="00D224E4">
        <w:rPr>
          <w:b/>
          <w:lang w:eastAsia="en-GB"/>
        </w:rPr>
        <w:t>Parent Declaration:</w:t>
      </w:r>
    </w:p>
    <w:p w14:paraId="6D13B1C2" w14:textId="77777777" w:rsidR="00D67177" w:rsidRPr="00D224E4" w:rsidRDefault="00D67177" w:rsidP="009723C6">
      <w:pPr>
        <w:pStyle w:val="NoSpacing"/>
        <w:rPr>
          <w:b/>
          <w:lang w:eastAsia="en-GB"/>
        </w:rPr>
      </w:pPr>
    </w:p>
    <w:p w14:paraId="1AFDFEFC" w14:textId="77777777" w:rsidR="009B527D" w:rsidRDefault="009B527D" w:rsidP="00D224E4">
      <w:pPr>
        <w:pStyle w:val="NoSpacing"/>
        <w:jc w:val="both"/>
        <w:rPr>
          <w:lang w:eastAsia="en-GB"/>
        </w:rPr>
      </w:pPr>
      <w:r w:rsidRPr="009B527D">
        <w:rPr>
          <w:lang w:eastAsia="en-GB"/>
        </w:rPr>
        <w:t>I declare that the information I have given on this form is correct and that I am the person with parental responsibility for the child named above.</w:t>
      </w:r>
    </w:p>
    <w:p w14:paraId="1D2BD1DB" w14:textId="77777777" w:rsidR="00D224E4" w:rsidRDefault="00D224E4" w:rsidP="00D224E4">
      <w:pPr>
        <w:pStyle w:val="NoSpacing"/>
        <w:jc w:val="both"/>
        <w:rPr>
          <w:lang w:eastAsia="en-GB"/>
        </w:rPr>
      </w:pPr>
    </w:p>
    <w:p w14:paraId="351E7CE6" w14:textId="77777777" w:rsidR="009723C6" w:rsidRDefault="009723C6" w:rsidP="00D224E4">
      <w:pPr>
        <w:pStyle w:val="NoSpacing"/>
        <w:jc w:val="both"/>
        <w:rPr>
          <w:lang w:eastAsia="en-GB"/>
        </w:rPr>
      </w:pPr>
      <w:r>
        <w:rPr>
          <w:lang w:eastAsia="en-GB"/>
        </w:rPr>
        <w:t>I understand that this information will be stored securely and may be shared with appropriate agencies.</w:t>
      </w:r>
    </w:p>
    <w:p w14:paraId="6DAA6230" w14:textId="77777777" w:rsidR="00D224E4" w:rsidRDefault="00D224E4" w:rsidP="00D224E4">
      <w:pPr>
        <w:pStyle w:val="NoSpacing"/>
        <w:jc w:val="both"/>
        <w:rPr>
          <w:lang w:eastAsia="en-GB"/>
        </w:rPr>
      </w:pPr>
    </w:p>
    <w:p w14:paraId="3C85B516" w14:textId="77777777" w:rsidR="00D224E4" w:rsidRDefault="00D224E4" w:rsidP="00D224E4">
      <w:pPr>
        <w:pStyle w:val="NoSpacing"/>
        <w:jc w:val="both"/>
        <w:rPr>
          <w:lang w:eastAsia="en-GB"/>
        </w:rPr>
      </w:pPr>
      <w:r>
        <w:rPr>
          <w:lang w:eastAsia="en-GB"/>
        </w:rPr>
        <w:t>I have read and understood the school’s privacy policy.</w:t>
      </w:r>
    </w:p>
    <w:p w14:paraId="7080EB53" w14:textId="77777777" w:rsidR="00D224E4" w:rsidRPr="009B527D" w:rsidRDefault="00D224E4" w:rsidP="00D224E4">
      <w:pPr>
        <w:pStyle w:val="NoSpacing"/>
        <w:jc w:val="both"/>
        <w:rPr>
          <w:lang w:eastAsia="en-GB"/>
        </w:rPr>
      </w:pPr>
    </w:p>
    <w:p w14:paraId="1CD0C34B" w14:textId="4DB32BDF" w:rsidR="009B527D" w:rsidRDefault="009B527D" w:rsidP="00D224E4">
      <w:pPr>
        <w:pStyle w:val="NoSpacing"/>
        <w:rPr>
          <w:lang w:eastAsia="en-GB"/>
        </w:rPr>
      </w:pPr>
      <w:r w:rsidRPr="009B527D">
        <w:rPr>
          <w:lang w:eastAsia="en-GB"/>
        </w:rPr>
        <w:t xml:space="preserve">I confirm that, to the best of my knowledge, the declared address will continue to be the child’s residence beyond the start of school and will </w:t>
      </w:r>
      <w:r w:rsidR="009723C6">
        <w:rPr>
          <w:lang w:eastAsia="en-GB"/>
        </w:rPr>
        <w:t xml:space="preserve">inform </w:t>
      </w:r>
      <w:r w:rsidR="0019067A">
        <w:rPr>
          <w:lang w:eastAsia="en-GB"/>
        </w:rPr>
        <w:t>Lambs Lane</w:t>
      </w:r>
      <w:r w:rsidR="009723C6">
        <w:rPr>
          <w:lang w:eastAsia="en-GB"/>
        </w:rPr>
        <w:t xml:space="preserve"> </w:t>
      </w:r>
      <w:r w:rsidRPr="009B527D">
        <w:rPr>
          <w:lang w:eastAsia="en-GB"/>
        </w:rPr>
        <w:t>of any changes. </w:t>
      </w:r>
      <w:r w:rsidRPr="009B527D">
        <w:rPr>
          <w:lang w:eastAsia="en-GB"/>
        </w:rPr>
        <w:br/>
        <w:t> </w:t>
      </w:r>
      <w:r w:rsidRPr="009B527D">
        <w:rPr>
          <w:lang w:eastAsia="en-GB"/>
        </w:rPr>
        <w:br/>
        <w:t>I have read and understood the admission arrangements and criteria and have completed and submitted any additional or supplementary information forms which may be required.</w:t>
      </w:r>
    </w:p>
    <w:p w14:paraId="0FE0DCB4" w14:textId="77777777" w:rsidR="00D224E4" w:rsidRPr="009B527D" w:rsidRDefault="00D224E4" w:rsidP="00D224E4">
      <w:pPr>
        <w:pStyle w:val="NoSpacing"/>
        <w:rPr>
          <w:lang w:eastAsia="en-GB"/>
        </w:rPr>
      </w:pPr>
    </w:p>
    <w:p w14:paraId="407FB1AB" w14:textId="77777777" w:rsidR="009B527D" w:rsidRDefault="009B527D" w:rsidP="00D224E4">
      <w:pPr>
        <w:pStyle w:val="NoSpacing"/>
        <w:jc w:val="both"/>
        <w:rPr>
          <w:lang w:eastAsia="en-GB"/>
        </w:rPr>
      </w:pPr>
      <w:r w:rsidRPr="009B527D">
        <w:rPr>
          <w:lang w:eastAsia="en-GB"/>
        </w:rPr>
        <w:t xml:space="preserve">I understand that applications can take </w:t>
      </w:r>
      <w:r w:rsidR="000F7D92">
        <w:rPr>
          <w:lang w:eastAsia="en-GB"/>
        </w:rPr>
        <w:t>15</w:t>
      </w:r>
      <w:r w:rsidRPr="009B527D">
        <w:rPr>
          <w:lang w:eastAsia="en-GB"/>
        </w:rPr>
        <w:t xml:space="preserve"> school days to process once all supporting evidence has been submitted.</w:t>
      </w:r>
    </w:p>
    <w:p w14:paraId="7DCFC383" w14:textId="77777777" w:rsidR="00D224E4" w:rsidRPr="009B527D" w:rsidRDefault="00D224E4" w:rsidP="00D224E4">
      <w:pPr>
        <w:pStyle w:val="NoSpacing"/>
        <w:jc w:val="both"/>
        <w:rPr>
          <w:lang w:eastAsia="en-GB"/>
        </w:rPr>
      </w:pPr>
    </w:p>
    <w:p w14:paraId="268C62FD" w14:textId="77777777" w:rsidR="009B527D" w:rsidRDefault="009B527D" w:rsidP="00D224E4">
      <w:pPr>
        <w:pStyle w:val="NoSpacing"/>
        <w:jc w:val="both"/>
        <w:rPr>
          <w:lang w:eastAsia="en-GB"/>
        </w:rPr>
      </w:pPr>
      <w:r w:rsidRPr="009B527D">
        <w:rPr>
          <w:lang w:eastAsia="en-GB"/>
        </w:rPr>
        <w:t>I understand that any place offered may be withdrawn if I give false or misleading information.</w:t>
      </w:r>
    </w:p>
    <w:p w14:paraId="72BE5B0D" w14:textId="77777777" w:rsidR="00D224E4" w:rsidRDefault="00D224E4" w:rsidP="00D224E4">
      <w:pPr>
        <w:pStyle w:val="NoSpacing"/>
        <w:jc w:val="both"/>
        <w:rPr>
          <w:lang w:eastAsia="en-GB"/>
        </w:rPr>
      </w:pPr>
    </w:p>
    <w:p w14:paraId="0BB7E515" w14:textId="77777777" w:rsidR="009723C6" w:rsidRPr="009B527D" w:rsidRDefault="009723C6" w:rsidP="00D224E4">
      <w:pPr>
        <w:pStyle w:val="NoSpacing"/>
        <w:jc w:val="both"/>
        <w:rPr>
          <w:lang w:eastAsia="en-GB"/>
        </w:rPr>
      </w:pPr>
      <w:r>
        <w:rPr>
          <w:lang w:eastAsia="en-GB"/>
        </w:rPr>
        <w:t>I give permission for my child’s previous school(s) to be contacted and information regarding this application to be obtained.</w:t>
      </w:r>
    </w:p>
    <w:p w14:paraId="28DC04B6" w14:textId="77777777" w:rsidR="009B527D" w:rsidRDefault="009B527D" w:rsidP="00D224E4">
      <w:pPr>
        <w:pStyle w:val="NoSpacing"/>
        <w:jc w:val="both"/>
      </w:pPr>
    </w:p>
    <w:p w14:paraId="1BAD88CB" w14:textId="77777777" w:rsidR="00D224E4" w:rsidRDefault="00D224E4" w:rsidP="00D224E4">
      <w:pPr>
        <w:pStyle w:val="NoSpacing"/>
        <w:jc w:val="both"/>
      </w:pPr>
    </w:p>
    <w:p w14:paraId="6B65A2F1" w14:textId="74126392" w:rsidR="00D224E4" w:rsidRDefault="00D224E4" w:rsidP="00431385">
      <w:pPr>
        <w:pStyle w:val="NoSpacing"/>
      </w:pPr>
      <w:r>
        <w:t>Signature of parent/carer</w:t>
      </w:r>
      <w:r w:rsidR="00431385">
        <w:tab/>
      </w:r>
      <w:r>
        <w:t>………………………………………………………………………</w:t>
      </w:r>
    </w:p>
    <w:p w14:paraId="24742E05" w14:textId="77777777" w:rsidR="00431385" w:rsidRDefault="00431385" w:rsidP="00BA566C">
      <w:pPr>
        <w:pStyle w:val="NoSpacing"/>
      </w:pPr>
    </w:p>
    <w:p w14:paraId="7FACD92B" w14:textId="332856B9" w:rsidR="00D224E4" w:rsidRDefault="00BA566C" w:rsidP="00BA566C">
      <w:pPr>
        <w:pStyle w:val="NoSpacing"/>
      </w:pPr>
      <w:r>
        <w:t xml:space="preserve">Print </w:t>
      </w:r>
      <w:r w:rsidR="00D224E4">
        <w:t>Name</w:t>
      </w:r>
      <w:r w:rsidR="00431385">
        <w:tab/>
      </w:r>
      <w:r w:rsidR="00431385">
        <w:tab/>
      </w:r>
      <w:r w:rsidR="00431385">
        <w:tab/>
      </w:r>
      <w:r w:rsidR="00D224E4">
        <w:t>………………………………………………………………………</w:t>
      </w:r>
    </w:p>
    <w:p w14:paraId="46EC58AB" w14:textId="77777777" w:rsidR="00431385" w:rsidRDefault="00431385" w:rsidP="00431385">
      <w:pPr>
        <w:pStyle w:val="NoSpacing"/>
      </w:pPr>
    </w:p>
    <w:p w14:paraId="17B6E9EA" w14:textId="547A9C28" w:rsidR="00D224E4" w:rsidRDefault="00D224E4" w:rsidP="00431385">
      <w:pPr>
        <w:pStyle w:val="NoSpacing"/>
      </w:pPr>
      <w:r>
        <w:t>Date</w:t>
      </w:r>
      <w:r w:rsidR="00431385">
        <w:tab/>
      </w:r>
      <w:r w:rsidR="00431385">
        <w:tab/>
      </w:r>
      <w:r w:rsidR="00431385">
        <w:tab/>
      </w:r>
      <w:r w:rsidR="00431385">
        <w:tab/>
      </w:r>
      <w:r>
        <w:t>………………………………………………………………………</w:t>
      </w:r>
    </w:p>
    <w:p w14:paraId="5F3873E6" w14:textId="77777777" w:rsidR="00D224E4" w:rsidRDefault="00D224E4" w:rsidP="00D224E4">
      <w:pPr>
        <w:pStyle w:val="NoSpacing"/>
        <w:jc w:val="both"/>
      </w:pPr>
    </w:p>
    <w:p w14:paraId="13C319BF" w14:textId="77777777" w:rsidR="00D224E4" w:rsidRDefault="00D224E4" w:rsidP="00D224E4">
      <w:pPr>
        <w:pStyle w:val="NoSpacing"/>
        <w:jc w:val="both"/>
      </w:pPr>
      <w:r>
        <w:t xml:space="preserve">Please return the completed application form and supporting evidence documents to: </w:t>
      </w:r>
    </w:p>
    <w:p w14:paraId="3EBF6A09" w14:textId="77777777" w:rsidR="00D224E4" w:rsidRDefault="00D224E4" w:rsidP="00817037">
      <w:pPr>
        <w:pStyle w:val="NoSpacing"/>
      </w:pPr>
      <w:r>
        <w:t>The Admissions Administrator</w:t>
      </w:r>
    </w:p>
    <w:p w14:paraId="5053B735" w14:textId="060A7FD0" w:rsidR="00D224E4" w:rsidRDefault="00A36FC6" w:rsidP="00817037">
      <w:pPr>
        <w:pStyle w:val="NoSpacing"/>
      </w:pPr>
      <w:r>
        <w:t>Lambs Lane</w:t>
      </w:r>
      <w:r w:rsidR="002F0C39">
        <w:t xml:space="preserve"> Primary School</w:t>
      </w:r>
    </w:p>
    <w:p w14:paraId="36A84139" w14:textId="48E0800A" w:rsidR="00D224E4" w:rsidRDefault="00A36FC6" w:rsidP="00817037">
      <w:pPr>
        <w:pStyle w:val="NoSpacing"/>
      </w:pPr>
      <w:r>
        <w:t>Back Lane</w:t>
      </w:r>
    </w:p>
    <w:p w14:paraId="6FDB00CB" w14:textId="7821BAE3" w:rsidR="00D224E4" w:rsidRDefault="00A36FC6" w:rsidP="00817037">
      <w:pPr>
        <w:pStyle w:val="NoSpacing"/>
      </w:pPr>
      <w:proofErr w:type="spellStart"/>
      <w:r>
        <w:t>Spencers</w:t>
      </w:r>
      <w:proofErr w:type="spellEnd"/>
      <w:r>
        <w:t xml:space="preserve"> Wood</w:t>
      </w:r>
    </w:p>
    <w:p w14:paraId="3FBA6AD3" w14:textId="77777777" w:rsidR="00D224E4" w:rsidRDefault="00D224E4" w:rsidP="00817037">
      <w:pPr>
        <w:pStyle w:val="NoSpacing"/>
      </w:pPr>
      <w:r>
        <w:t>Reading</w:t>
      </w:r>
    </w:p>
    <w:p w14:paraId="6DA0FCE3" w14:textId="21F04C5A" w:rsidR="00D224E4" w:rsidRDefault="00817037" w:rsidP="00817037">
      <w:pPr>
        <w:pStyle w:val="NoSpacing"/>
      </w:pPr>
      <w:r>
        <w:t>RG7 1YG</w:t>
      </w:r>
    </w:p>
    <w:p w14:paraId="5412814E" w14:textId="77777777" w:rsidR="00D224E4" w:rsidRDefault="00D224E4" w:rsidP="00D224E4">
      <w:pPr>
        <w:pStyle w:val="NoSpacing"/>
        <w:jc w:val="both"/>
      </w:pPr>
      <w:r>
        <w:t xml:space="preserve">                                                                        </w:t>
      </w:r>
    </w:p>
    <w:p w14:paraId="64F77C74" w14:textId="23FCE7DF" w:rsidR="00D224E4" w:rsidRDefault="00D224E4" w:rsidP="00D224E4">
      <w:pPr>
        <w:pStyle w:val="NoSpacing"/>
        <w:jc w:val="both"/>
      </w:pPr>
      <w:r>
        <w:t xml:space="preserve">Or e-mail: </w:t>
      </w:r>
      <w:hyperlink r:id="rId11" w:history="1">
        <w:r w:rsidR="00817037" w:rsidRPr="0000028F">
          <w:rPr>
            <w:rStyle w:val="Hyperlink"/>
          </w:rPr>
          <w:t>admissions@lambslane.wokingham.sch.uk</w:t>
        </w:r>
      </w:hyperlink>
    </w:p>
    <w:p w14:paraId="303C59B5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381578AA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11065314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3C27ECF2" w14:textId="77777777" w:rsidR="001B0E05" w:rsidRDefault="001B0E05" w:rsidP="001B0E05">
      <w:pPr>
        <w:pStyle w:val="NoSpacing"/>
        <w:jc w:val="center"/>
        <w:rPr>
          <w:noProof/>
          <w:lang w:eastAsia="en-GB"/>
        </w:rPr>
      </w:pPr>
    </w:p>
    <w:p w14:paraId="056E564B" w14:textId="25397AC6" w:rsidR="00F56252" w:rsidRDefault="00F56252" w:rsidP="001B0E05">
      <w:pPr>
        <w:pStyle w:val="NoSpacing"/>
        <w:jc w:val="right"/>
      </w:pPr>
    </w:p>
    <w:sectPr w:rsidR="00F56252" w:rsidSect="001333D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30B4"/>
    <w:multiLevelType w:val="hybridMultilevel"/>
    <w:tmpl w:val="5B58B6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D36B6"/>
    <w:multiLevelType w:val="hybridMultilevel"/>
    <w:tmpl w:val="32F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0546"/>
    <w:multiLevelType w:val="multilevel"/>
    <w:tmpl w:val="0EE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81D0F"/>
    <w:multiLevelType w:val="hybridMultilevel"/>
    <w:tmpl w:val="EBE08E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999899">
    <w:abstractNumId w:val="1"/>
  </w:num>
  <w:num w:numId="2" w16cid:durableId="94688887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615400715">
    <w:abstractNumId w:val="0"/>
  </w:num>
  <w:num w:numId="4" w16cid:durableId="817234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5D"/>
    <w:rsid w:val="00010A32"/>
    <w:rsid w:val="00016EE2"/>
    <w:rsid w:val="00056D47"/>
    <w:rsid w:val="000D41F4"/>
    <w:rsid w:val="000F7D92"/>
    <w:rsid w:val="001333D7"/>
    <w:rsid w:val="00144C5A"/>
    <w:rsid w:val="0019067A"/>
    <w:rsid w:val="001B0E05"/>
    <w:rsid w:val="001C7A4C"/>
    <w:rsid w:val="002322B9"/>
    <w:rsid w:val="00237A9C"/>
    <w:rsid w:val="002C7493"/>
    <w:rsid w:val="002E5FFD"/>
    <w:rsid w:val="002F0C39"/>
    <w:rsid w:val="00322037"/>
    <w:rsid w:val="003E4434"/>
    <w:rsid w:val="004145F1"/>
    <w:rsid w:val="00431385"/>
    <w:rsid w:val="004F1FB9"/>
    <w:rsid w:val="00513DE8"/>
    <w:rsid w:val="00526585"/>
    <w:rsid w:val="00543079"/>
    <w:rsid w:val="00543AC8"/>
    <w:rsid w:val="00550171"/>
    <w:rsid w:val="005569D9"/>
    <w:rsid w:val="0056319E"/>
    <w:rsid w:val="005A0600"/>
    <w:rsid w:val="005A1D38"/>
    <w:rsid w:val="005C3C5D"/>
    <w:rsid w:val="005E6456"/>
    <w:rsid w:val="00621214"/>
    <w:rsid w:val="006B6239"/>
    <w:rsid w:val="00741D75"/>
    <w:rsid w:val="007460B5"/>
    <w:rsid w:val="007D062B"/>
    <w:rsid w:val="007D2BAB"/>
    <w:rsid w:val="007E742B"/>
    <w:rsid w:val="00800534"/>
    <w:rsid w:val="00817037"/>
    <w:rsid w:val="00875C7B"/>
    <w:rsid w:val="008F474E"/>
    <w:rsid w:val="008F5C9C"/>
    <w:rsid w:val="009554C3"/>
    <w:rsid w:val="009723C6"/>
    <w:rsid w:val="00975B3E"/>
    <w:rsid w:val="009B527D"/>
    <w:rsid w:val="009F6EA0"/>
    <w:rsid w:val="00A36FC6"/>
    <w:rsid w:val="00A47391"/>
    <w:rsid w:val="00A57D25"/>
    <w:rsid w:val="00AB0985"/>
    <w:rsid w:val="00AB655F"/>
    <w:rsid w:val="00AC46BE"/>
    <w:rsid w:val="00AE107A"/>
    <w:rsid w:val="00AE1905"/>
    <w:rsid w:val="00B22141"/>
    <w:rsid w:val="00B75535"/>
    <w:rsid w:val="00BA566C"/>
    <w:rsid w:val="00C40FF6"/>
    <w:rsid w:val="00CC54AB"/>
    <w:rsid w:val="00CE4BD7"/>
    <w:rsid w:val="00D11C19"/>
    <w:rsid w:val="00D224E4"/>
    <w:rsid w:val="00D64A0B"/>
    <w:rsid w:val="00D67177"/>
    <w:rsid w:val="00DB02DB"/>
    <w:rsid w:val="00DC3F97"/>
    <w:rsid w:val="00E95374"/>
    <w:rsid w:val="00F37518"/>
    <w:rsid w:val="00F56252"/>
    <w:rsid w:val="00FD0422"/>
    <w:rsid w:val="00FE70A2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6D782"/>
  <w15:chartTrackingRefBased/>
  <w15:docId w15:val="{C8374A55-5D18-494D-81C0-E9FDE615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C5D"/>
    <w:pPr>
      <w:spacing w:after="0" w:line="240" w:lineRule="auto"/>
    </w:pPr>
  </w:style>
  <w:style w:type="table" w:styleId="TableGrid">
    <w:name w:val="Table Grid"/>
    <w:basedOn w:val="TableNormal"/>
    <w:uiPriority w:val="39"/>
    <w:rsid w:val="007E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4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7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5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5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lambslane.wokingham.sch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wokingham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545CEACE98C47A53948227D76640B" ma:contentTypeVersion="37" ma:contentTypeDescription="Create a new document." ma:contentTypeScope="" ma:versionID="7f1c0f0e56411ea9d80d498f9742f9f5">
  <xsd:schema xmlns:xsd="http://www.w3.org/2001/XMLSchema" xmlns:xs="http://www.w3.org/2001/XMLSchema" xmlns:p="http://schemas.microsoft.com/office/2006/metadata/properties" xmlns:ns2="fda75f49-550d-4131-a95b-53856d2729ec" xmlns:ns3="058a2aa1-1da6-4f90-bbf9-76d219ff4780" targetNamespace="http://schemas.microsoft.com/office/2006/metadata/properties" ma:root="true" ma:fieldsID="79f80ffb3b29d1d885ad24fdfa9fd087" ns2:_="" ns3:_="">
    <xsd:import namespace="fda75f49-550d-4131-a95b-53856d2729ec"/>
    <xsd:import namespace="058a2aa1-1da6-4f90-bbf9-76d219ff478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5f49-550d-4131-a95b-53856d2729e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340a476-bbbb-4644-9e8c-8244b654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a2aa1-1da6-4f90-bbf9-76d219ff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dd6ef3ab-0612-4495-b6f7-53fc950208f5}" ma:internalName="TaxCatchAll" ma:showField="CatchAllData" ma:web="058a2aa1-1da6-4f90-bbf9-76d219ff4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da75f49-550d-4131-a95b-53856d2729ec" xsi:nil="true"/>
    <Owner xmlns="fda75f49-550d-4131-a95b-53856d2729ec">
      <UserInfo>
        <DisplayName/>
        <AccountId xsi:nil="true"/>
        <AccountType/>
      </UserInfo>
    </Owner>
    <lcf76f155ced4ddcb4097134ff3c332f xmlns="fda75f49-550d-4131-a95b-53856d2729ec">
      <Terms xmlns="http://schemas.microsoft.com/office/infopath/2007/PartnerControls"/>
    </lcf76f155ced4ddcb4097134ff3c332f>
    <TeamsChannelId xmlns="fda75f49-550d-4131-a95b-53856d2729ec" xsi:nil="true"/>
    <Is_Collaboration_Space_Locked xmlns="fda75f49-550d-4131-a95b-53856d2729ec" xsi:nil="true"/>
    <NotebookType xmlns="fda75f49-550d-4131-a95b-53856d2729ec" xsi:nil="true"/>
    <AppVersion xmlns="fda75f49-550d-4131-a95b-53856d2729ec" xsi:nil="true"/>
    <IsNotebookLocked xmlns="fda75f49-550d-4131-a95b-53856d2729ec" xsi:nil="true"/>
    <DefaultSectionNames xmlns="fda75f49-550d-4131-a95b-53856d2729ec" xsi:nil="true"/>
    <Has_Leaders_Only_SectionGroup xmlns="fda75f49-550d-4131-a95b-53856d2729ec" xsi:nil="true"/>
    <Self_Registration_Enabled xmlns="fda75f49-550d-4131-a95b-53856d2729ec" xsi:nil="true"/>
    <CultureName xmlns="fda75f49-550d-4131-a95b-53856d2729ec" xsi:nil="true"/>
    <Leaders xmlns="fda75f49-550d-4131-a95b-53856d2729ec">
      <UserInfo>
        <DisplayName/>
        <AccountId xsi:nil="true"/>
        <AccountType/>
      </UserInfo>
    </Leaders>
    <Distribution_Groups xmlns="fda75f49-550d-4131-a95b-53856d2729ec" xsi:nil="true"/>
    <LMS_Mappings xmlns="fda75f49-550d-4131-a95b-53856d2729ec" xsi:nil="true"/>
    <Templates xmlns="fda75f49-550d-4131-a95b-53856d2729ec" xsi:nil="true"/>
    <Members xmlns="fda75f49-550d-4131-a95b-53856d2729ec">
      <UserInfo>
        <DisplayName/>
        <AccountId xsi:nil="true"/>
        <AccountType/>
      </UserInfo>
    </Members>
    <Member_Groups xmlns="fda75f49-550d-4131-a95b-53856d2729ec">
      <UserInfo>
        <DisplayName/>
        <AccountId xsi:nil="true"/>
        <AccountType/>
      </UserInfo>
    </Member_Groups>
    <FolderType xmlns="fda75f49-550d-4131-a95b-53856d2729ec" xsi:nil="true"/>
    <TaxCatchAll xmlns="058a2aa1-1da6-4f90-bbf9-76d219ff4780" xsi:nil="true"/>
    <Invited_Leaders xmlns="fda75f49-550d-4131-a95b-53856d2729ec" xsi:nil="true"/>
    <Invited_Members xmlns="fda75f49-550d-4131-a95b-53856d2729ec" xsi:nil="true"/>
  </documentManagement>
</p:properties>
</file>

<file path=customXml/itemProps1.xml><?xml version="1.0" encoding="utf-8"?>
<ds:datastoreItem xmlns:ds="http://schemas.openxmlformats.org/officeDocument/2006/customXml" ds:itemID="{C93DD171-B5CE-48FA-BC98-DCEC7890F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7FD27-F54D-467E-A48A-BF855ED8F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E8B86-29C3-40D5-851D-C8E23CB77681}"/>
</file>

<file path=customXml/itemProps4.xml><?xml version="1.0" encoding="utf-8"?>
<ds:datastoreItem xmlns:ds="http://schemas.openxmlformats.org/officeDocument/2006/customXml" ds:itemID="{4463172A-97CD-4984-BADF-F4ACF8D642DE}">
  <ds:schemaRefs>
    <ds:schemaRef ds:uri="http://schemas.microsoft.com/office/2006/metadata/properties"/>
    <ds:schemaRef ds:uri="http://schemas.microsoft.com/office/infopath/2007/PartnerControls"/>
    <ds:schemaRef ds:uri="fda75f49-550d-4131-a95b-53856d2729ec"/>
    <ds:schemaRef ds:uri="058a2aa1-1da6-4f90-bbf9-76d219ff4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arley</dc:creator>
  <cp:keywords/>
  <dc:description/>
  <cp:lastModifiedBy>Kay Pridmore</cp:lastModifiedBy>
  <cp:revision>21</cp:revision>
  <cp:lastPrinted>2021-10-04T10:08:00Z</cp:lastPrinted>
  <dcterms:created xsi:type="dcterms:W3CDTF">2025-11-27T12:03:00Z</dcterms:created>
  <dcterms:modified xsi:type="dcterms:W3CDTF">2026-0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45CEACE98C47A53948227D76640B</vt:lpwstr>
  </property>
  <property fmtid="{D5CDD505-2E9C-101B-9397-08002B2CF9AE}" pid="3" name="MediaServiceImageTags">
    <vt:lpwstr/>
  </property>
</Properties>
</file>